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F95" w:rsidRDefault="00E75F95" w:rsidP="00E722D2">
      <w:pPr>
        <w:tabs>
          <w:tab w:val="left" w:pos="630"/>
          <w:tab w:val="left" w:pos="900"/>
          <w:tab w:val="left" w:pos="1134"/>
          <w:tab w:val="left" w:pos="15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75F95" w:rsidRDefault="00E75F95" w:rsidP="00E722D2">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rsidR="00EB49F4" w:rsidRPr="001673C7" w:rsidRDefault="00EB49F4" w:rsidP="00E722D2">
      <w:pPr>
        <w:spacing w:line="480" w:lineRule="auto"/>
        <w:jc w:val="center"/>
        <w:rPr>
          <w:rFonts w:ascii="Times New Roman" w:hAnsi="Times New Roman" w:cs="Times New Roman"/>
          <w:b/>
          <w:sz w:val="24"/>
          <w:szCs w:val="24"/>
          <w:lang w:val="id-ID"/>
        </w:rPr>
      </w:pPr>
    </w:p>
    <w:p w:rsidR="00E75F95" w:rsidRPr="003B285E" w:rsidRDefault="00E75F95" w:rsidP="00E722D2">
      <w:pPr>
        <w:pStyle w:val="ListParagraph"/>
        <w:numPr>
          <w:ilvl w:val="1"/>
          <w:numId w:val="2"/>
        </w:numPr>
        <w:spacing w:line="480" w:lineRule="auto"/>
        <w:rPr>
          <w:rFonts w:ascii="Times New Roman" w:hAnsi="Times New Roman" w:cs="Times New Roman"/>
          <w:b/>
          <w:sz w:val="24"/>
          <w:szCs w:val="24"/>
        </w:rPr>
      </w:pPr>
      <w:r w:rsidRPr="003B285E">
        <w:rPr>
          <w:rFonts w:ascii="Times New Roman" w:hAnsi="Times New Roman" w:cs="Times New Roman"/>
          <w:b/>
          <w:sz w:val="24"/>
          <w:szCs w:val="24"/>
        </w:rPr>
        <w:t>Latar Belakang</w:t>
      </w:r>
    </w:p>
    <w:p w:rsidR="00FC2C81" w:rsidRDefault="004E2340" w:rsidP="00E722D2">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Seiring perkembangan gaya hidup manusia, tren dari batu mulia belakangan ini berkembang sangat pesat dan peminatnya sangat banyak. </w:t>
      </w:r>
      <w:r w:rsidR="009910C3">
        <w:rPr>
          <w:rFonts w:ascii="Times New Roman" w:hAnsi="Times New Roman" w:cs="Times New Roman"/>
          <w:sz w:val="24"/>
          <w:szCs w:val="24"/>
        </w:rPr>
        <w:t xml:space="preserve">Batu mulia </w:t>
      </w:r>
      <w:r w:rsidR="009910C3" w:rsidRPr="009910C3">
        <w:rPr>
          <w:rFonts w:ascii="Times New Roman" w:hAnsi="Times New Roman" w:cs="Times New Roman"/>
          <w:i/>
          <w:sz w:val="24"/>
          <w:szCs w:val="24"/>
        </w:rPr>
        <w:t>(gemstones)</w:t>
      </w:r>
      <w:r w:rsidR="009910C3">
        <w:rPr>
          <w:rFonts w:ascii="Times New Roman" w:hAnsi="Times New Roman" w:cs="Times New Roman"/>
          <w:sz w:val="24"/>
          <w:szCs w:val="24"/>
        </w:rPr>
        <w:t xml:space="preserve"> merupakan campuran dari unsur-unsur mineral, sehingga menampilkan bentuk atau rupa yang menawan dari sisi keindahannya. Setiap mineral memiliki karakter yang tersusun menjadi struktur kristal, dan semakin lama mineral berlangsung dalam waktu yang lama didalam bumi maka semakin indah kristal yang terbentuk</w:t>
      </w:r>
      <w:r w:rsidR="009E5096">
        <w:rPr>
          <w:rFonts w:ascii="Times New Roman" w:hAnsi="Times New Roman" w:cs="Times New Roman"/>
          <w:sz w:val="24"/>
          <w:szCs w:val="24"/>
        </w:rPr>
        <w:t xml:space="preserve">. </w:t>
      </w:r>
      <w:r w:rsidR="00342ABC" w:rsidRPr="00D914D2">
        <w:rPr>
          <w:rFonts w:ascii="Times New Roman" w:eastAsia="Times New Roman" w:hAnsi="Times New Roman" w:cs="Times New Roman"/>
          <w:sz w:val="24"/>
          <w:szCs w:val="24"/>
        </w:rPr>
        <w:t>Macam-m</w:t>
      </w:r>
      <w:r w:rsidR="00342ABC">
        <w:rPr>
          <w:rFonts w:ascii="Times New Roman" w:eastAsia="Times New Roman" w:hAnsi="Times New Roman" w:cs="Times New Roman"/>
          <w:sz w:val="24"/>
          <w:szCs w:val="24"/>
        </w:rPr>
        <w:t>acam batu mulia dari jenis</w:t>
      </w:r>
      <w:r w:rsidR="00342ABC" w:rsidRPr="00D914D2">
        <w:rPr>
          <w:rFonts w:ascii="Times New Roman" w:eastAsia="Times New Roman" w:hAnsi="Times New Roman" w:cs="Times New Roman"/>
          <w:sz w:val="24"/>
          <w:szCs w:val="24"/>
        </w:rPr>
        <w:t xml:space="preserve"> akik sampai batuan yang lebih keras lagi memang bisa dibedakan dari berbagai sisi, misalnya dari bahan dasar pembuatan, warna-warnanya dan untuk beberapa penghobi adalah karena khasiatnya.</w:t>
      </w:r>
      <w:r w:rsidR="00342ABC">
        <w:rPr>
          <w:rFonts w:ascii="Times New Roman" w:eastAsia="Times New Roman" w:hAnsi="Times New Roman" w:cs="Times New Roman"/>
          <w:sz w:val="24"/>
          <w:szCs w:val="24"/>
        </w:rPr>
        <w:t xml:space="preserve"> Saat ini a</w:t>
      </w:r>
      <w:r w:rsidR="00F7431F">
        <w:rPr>
          <w:rFonts w:ascii="Times New Roman" w:eastAsia="Times New Roman" w:hAnsi="Times New Roman" w:cs="Times New Roman"/>
          <w:sz w:val="24"/>
          <w:szCs w:val="24"/>
        </w:rPr>
        <w:t xml:space="preserve">da lima </w:t>
      </w:r>
      <w:r w:rsidR="00091545">
        <w:rPr>
          <w:rFonts w:ascii="Times New Roman" w:eastAsia="Times New Roman" w:hAnsi="Times New Roman" w:cs="Times New Roman"/>
          <w:sz w:val="24"/>
          <w:szCs w:val="24"/>
        </w:rPr>
        <w:t>jenis batu mulia asal Indonesia yang sangat popular di dunia Internasional, seperti : bacan, idokras, kalse</w:t>
      </w:r>
      <w:r w:rsidR="00FC2C81">
        <w:rPr>
          <w:rFonts w:ascii="Times New Roman" w:eastAsia="Times New Roman" w:hAnsi="Times New Roman" w:cs="Times New Roman"/>
          <w:sz w:val="24"/>
          <w:szCs w:val="24"/>
        </w:rPr>
        <w:t>don, akik gambar, dan kalimaya.</w:t>
      </w:r>
    </w:p>
    <w:p w:rsidR="00A7664E" w:rsidRDefault="00595F48" w:rsidP="00E722D2">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Batu mulia dapat diolah menjadi perhiasan seperti cincin dan kalung</w:t>
      </w:r>
      <w:r w:rsidR="00F556BF">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F556BF">
        <w:rPr>
          <w:rFonts w:ascii="Times New Roman" w:hAnsi="Times New Roman" w:cs="Times New Roman"/>
          <w:sz w:val="24"/>
          <w:szCs w:val="24"/>
        </w:rPr>
        <w:t xml:space="preserve">menambah </w:t>
      </w:r>
      <w:r>
        <w:rPr>
          <w:rFonts w:ascii="Times New Roman" w:hAnsi="Times New Roman" w:cs="Times New Roman"/>
          <w:sz w:val="24"/>
          <w:szCs w:val="24"/>
        </w:rPr>
        <w:t xml:space="preserve">keindahan dan meningkatkan harga jualnya, </w:t>
      </w:r>
      <w:r w:rsidR="00F556BF">
        <w:rPr>
          <w:rFonts w:ascii="Times New Roman" w:hAnsi="Times New Roman" w:cs="Times New Roman"/>
          <w:sz w:val="24"/>
          <w:szCs w:val="24"/>
        </w:rPr>
        <w:t>ada dua jenis pemotongan dalam pengolahan batu mulia, yaitu:</w:t>
      </w:r>
    </w:p>
    <w:p w:rsidR="00A7664E" w:rsidRPr="00A7664E" w:rsidRDefault="00B749F1" w:rsidP="00E722D2">
      <w:pPr>
        <w:pStyle w:val="ListParagraph"/>
        <w:numPr>
          <w:ilvl w:val="0"/>
          <w:numId w:val="10"/>
        </w:numPr>
        <w:spacing w:before="100" w:beforeAutospacing="1" w:after="100" w:afterAutospacing="1" w:line="480" w:lineRule="auto"/>
        <w:ind w:left="360"/>
        <w:rPr>
          <w:rFonts w:ascii="Times New Roman" w:eastAsia="Times New Roman" w:hAnsi="Times New Roman" w:cs="Times New Roman"/>
          <w:sz w:val="24"/>
          <w:szCs w:val="24"/>
        </w:rPr>
      </w:pPr>
      <w:r w:rsidRPr="00A7664E">
        <w:rPr>
          <w:rFonts w:ascii="Times New Roman" w:eastAsia="Times New Roman" w:hAnsi="Times New Roman" w:cs="Times New Roman"/>
          <w:i/>
          <w:sz w:val="24"/>
          <w:szCs w:val="24"/>
        </w:rPr>
        <w:t>Cabochon</w:t>
      </w:r>
    </w:p>
    <w:p w:rsidR="00A7664E" w:rsidRDefault="00A7664E" w:rsidP="00E722D2">
      <w:pPr>
        <w:spacing w:before="100" w:beforeAutospacing="1" w:after="100" w:afterAutospacing="1" w:line="480" w:lineRule="auto"/>
        <w:ind w:firstLine="720"/>
        <w:rPr>
          <w:rFonts w:ascii="Times New Roman" w:eastAsia="Times New Roman" w:hAnsi="Times New Roman" w:cs="Times New Roman"/>
          <w:sz w:val="24"/>
          <w:szCs w:val="24"/>
        </w:rPr>
      </w:pPr>
      <w:r w:rsidRPr="00A7664E">
        <w:rPr>
          <w:rFonts w:ascii="Times New Roman" w:eastAsia="Times New Roman" w:hAnsi="Times New Roman" w:cs="Times New Roman"/>
          <w:i/>
          <w:sz w:val="24"/>
          <w:szCs w:val="24"/>
        </w:rPr>
        <w:t xml:space="preserve">Cabochon </w:t>
      </w:r>
      <w:r w:rsidR="00B749F1" w:rsidRPr="00A7664E">
        <w:rPr>
          <w:rFonts w:ascii="Times New Roman" w:eastAsia="Times New Roman" w:hAnsi="Times New Roman" w:cs="Times New Roman"/>
          <w:sz w:val="24"/>
          <w:szCs w:val="24"/>
        </w:rPr>
        <w:t>adalah batu yang memiliki permukaan bawah yang rata. Bentuknya ada yang bulat, lonjong, tetes air, kotak ataupun yang tak beratur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id-ID"/>
        </w:rPr>
        <w:t>J</w:t>
      </w:r>
      <w:r w:rsidR="00FC2C81" w:rsidRPr="00A7664E">
        <w:rPr>
          <w:rFonts w:ascii="Times New Roman" w:eastAsia="Times New Roman" w:hAnsi="Times New Roman" w:cs="Times New Roman"/>
          <w:sz w:val="24"/>
          <w:szCs w:val="24"/>
          <w:lang w:eastAsia="id-ID"/>
        </w:rPr>
        <w:t>enis</w:t>
      </w:r>
      <w:r>
        <w:rPr>
          <w:rFonts w:ascii="Times New Roman" w:eastAsia="Times New Roman" w:hAnsi="Times New Roman" w:cs="Times New Roman"/>
          <w:sz w:val="24"/>
          <w:szCs w:val="24"/>
          <w:lang w:eastAsia="id-ID"/>
        </w:rPr>
        <w:t xml:space="preserve"> pemotongan </w:t>
      </w:r>
      <w:r w:rsidR="00FC2C81" w:rsidRPr="00A7664E">
        <w:rPr>
          <w:rFonts w:ascii="Times New Roman" w:eastAsia="Times New Roman" w:hAnsi="Times New Roman" w:cs="Times New Roman"/>
          <w:sz w:val="24"/>
          <w:szCs w:val="24"/>
          <w:lang w:eastAsia="id-ID"/>
        </w:rPr>
        <w:t>ini secara luas digun</w:t>
      </w:r>
      <w:r w:rsidR="005B223B" w:rsidRPr="00A7664E">
        <w:rPr>
          <w:rFonts w:ascii="Times New Roman" w:eastAsia="Times New Roman" w:hAnsi="Times New Roman" w:cs="Times New Roman"/>
          <w:sz w:val="24"/>
          <w:szCs w:val="24"/>
          <w:lang w:eastAsia="id-ID"/>
        </w:rPr>
        <w:t>akan</w:t>
      </w:r>
      <w:r w:rsidR="009132E2">
        <w:rPr>
          <w:rFonts w:ascii="Times New Roman" w:eastAsia="Times New Roman" w:hAnsi="Times New Roman" w:cs="Times New Roman"/>
          <w:sz w:val="24"/>
          <w:szCs w:val="24"/>
          <w:lang w:eastAsia="id-ID"/>
        </w:rPr>
        <w:t xml:space="preserve"> untuk batu mulia yang ke</w:t>
      </w:r>
      <w:r w:rsidR="009132E2">
        <w:rPr>
          <w:rFonts w:ascii="Times New Roman" w:eastAsia="Times New Roman" w:hAnsi="Times New Roman" w:cs="Times New Roman"/>
          <w:sz w:val="24"/>
          <w:szCs w:val="24"/>
          <w:lang w:val="id-ID" w:eastAsia="id-ID"/>
        </w:rPr>
        <w:t>kerasan</w:t>
      </w:r>
      <w:r w:rsidR="005B223B" w:rsidRPr="00A7664E">
        <w:rPr>
          <w:rFonts w:ascii="Times New Roman" w:eastAsia="Times New Roman" w:hAnsi="Times New Roman" w:cs="Times New Roman"/>
          <w:sz w:val="24"/>
          <w:szCs w:val="24"/>
          <w:lang w:eastAsia="id-ID"/>
        </w:rPr>
        <w:t xml:space="preserve"> lebih rendah, </w:t>
      </w:r>
      <w:r w:rsidR="00FC2C81" w:rsidRPr="00A7664E">
        <w:rPr>
          <w:rFonts w:ascii="Times New Roman" w:eastAsia="Times New Roman" w:hAnsi="Times New Roman" w:cs="Times New Roman"/>
          <w:sz w:val="24"/>
          <w:szCs w:val="24"/>
          <w:lang w:eastAsia="id-ID"/>
        </w:rPr>
        <w:lastRenderedPageBreak/>
        <w:t xml:space="preserve">memiliki sifat optik khusus atau inklusi yang terbaik </w:t>
      </w:r>
      <w:r w:rsidR="005B223B" w:rsidRPr="00A7664E">
        <w:rPr>
          <w:rFonts w:ascii="Times New Roman" w:eastAsia="Times New Roman" w:hAnsi="Times New Roman" w:cs="Times New Roman"/>
          <w:sz w:val="24"/>
          <w:szCs w:val="24"/>
          <w:lang w:eastAsia="id-ID"/>
        </w:rPr>
        <w:t>ditampilkan di cabochon (misalnya mata kucing, bintang ruby), atau batu mulia yang</w:t>
      </w:r>
      <w:r w:rsidR="00606A94" w:rsidRPr="00A7664E">
        <w:rPr>
          <w:rFonts w:ascii="Times New Roman" w:eastAsia="Times New Roman" w:hAnsi="Times New Roman" w:cs="Times New Roman"/>
          <w:sz w:val="24"/>
          <w:szCs w:val="24"/>
          <w:lang w:eastAsia="id-ID"/>
        </w:rPr>
        <w:t xml:space="preserve"> </w:t>
      </w:r>
      <w:r w:rsidR="00FC2C81" w:rsidRPr="00A7664E">
        <w:rPr>
          <w:rFonts w:ascii="Times New Roman" w:eastAsia="Times New Roman" w:hAnsi="Times New Roman" w:cs="Times New Roman"/>
          <w:sz w:val="24"/>
          <w:szCs w:val="24"/>
          <w:lang w:eastAsia="id-ID"/>
        </w:rPr>
        <w:t>lembut untuk</w:t>
      </w:r>
      <w:r w:rsidR="005B223B" w:rsidRPr="00A7664E">
        <w:rPr>
          <w:rFonts w:ascii="Times New Roman" w:eastAsia="Times New Roman" w:hAnsi="Times New Roman" w:cs="Times New Roman"/>
          <w:sz w:val="24"/>
          <w:szCs w:val="24"/>
          <w:lang w:eastAsia="id-ID"/>
        </w:rPr>
        <w:t xml:space="preserve"> dipotong dalam beragam bidang sperti : </w:t>
      </w:r>
      <w:r w:rsidR="005B223B" w:rsidRPr="00A7664E">
        <w:rPr>
          <w:rFonts w:ascii="Times New Roman" w:eastAsia="Times New Roman" w:hAnsi="Times New Roman" w:cs="Times New Roman"/>
          <w:i/>
          <w:sz w:val="24"/>
          <w:szCs w:val="24"/>
          <w:lang w:eastAsia="id-ID"/>
        </w:rPr>
        <w:t>s</w:t>
      </w:r>
      <w:r w:rsidR="00FC2C81" w:rsidRPr="00A7664E">
        <w:rPr>
          <w:rFonts w:ascii="Times New Roman" w:eastAsia="Times New Roman" w:hAnsi="Times New Roman" w:cs="Times New Roman"/>
          <w:i/>
          <w:sz w:val="24"/>
          <w:szCs w:val="24"/>
          <w:lang w:eastAsia="id-ID"/>
        </w:rPr>
        <w:t>moonstone, opal</w:t>
      </w:r>
      <w:r w:rsidR="005B223B" w:rsidRPr="00A7664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FC2C81" w:rsidRPr="00CA32BA" w:rsidRDefault="009132E2" w:rsidP="00E722D2">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pengerjaan</w:t>
      </w:r>
      <w:r w:rsidR="00A7664E">
        <w:rPr>
          <w:rFonts w:ascii="Times New Roman" w:eastAsia="Times New Roman" w:hAnsi="Times New Roman" w:cs="Times New Roman"/>
          <w:sz w:val="24"/>
          <w:szCs w:val="24"/>
        </w:rPr>
        <w:t xml:space="preserve"> masih secara manual </w:t>
      </w:r>
      <w:r w:rsidR="001E75E9">
        <w:rPr>
          <w:rFonts w:ascii="Times New Roman" w:eastAsia="Times New Roman" w:hAnsi="Times New Roman" w:cs="Times New Roman"/>
          <w:sz w:val="24"/>
          <w:szCs w:val="24"/>
        </w:rPr>
        <w:t xml:space="preserve">(dengan </w:t>
      </w:r>
      <w:r w:rsidR="00BC2E65">
        <w:rPr>
          <w:rFonts w:ascii="Times New Roman" w:eastAsia="Times New Roman" w:hAnsi="Times New Roman" w:cs="Times New Roman"/>
          <w:sz w:val="24"/>
          <w:szCs w:val="24"/>
        </w:rPr>
        <w:t>tangan</w:t>
      </w:r>
      <w:r w:rsidR="001E75E9">
        <w:rPr>
          <w:rFonts w:ascii="Times New Roman" w:eastAsia="Times New Roman" w:hAnsi="Times New Roman" w:cs="Times New Roman"/>
          <w:sz w:val="24"/>
          <w:szCs w:val="24"/>
        </w:rPr>
        <w:t>)</w:t>
      </w:r>
      <w:r w:rsidR="00BC2E65">
        <w:rPr>
          <w:rFonts w:ascii="Times New Roman" w:eastAsia="Times New Roman" w:hAnsi="Times New Roman" w:cs="Times New Roman"/>
          <w:sz w:val="24"/>
          <w:szCs w:val="24"/>
        </w:rPr>
        <w:t xml:space="preserve">, untuk batu </w:t>
      </w:r>
      <w:r w:rsidR="00A7664E">
        <w:rPr>
          <w:rFonts w:ascii="Times New Roman" w:eastAsia="Times New Roman" w:hAnsi="Times New Roman" w:cs="Times New Roman"/>
          <w:sz w:val="24"/>
          <w:szCs w:val="24"/>
        </w:rPr>
        <w:t>berukuran kecil digunakan alat bantu seperti tangkai yang berfungsi untuk pemegang dalam proses pembentukannya. Kualitas pemotongan jenis ini tergantung dari keahlian pengerajin dan bentuk yang dihasilkan kurang simetris.</w:t>
      </w:r>
    </w:p>
    <w:p w:rsidR="00A36957" w:rsidRPr="00A36957" w:rsidRDefault="00B749F1" w:rsidP="00E722D2">
      <w:pPr>
        <w:pStyle w:val="ListParagraph"/>
        <w:numPr>
          <w:ilvl w:val="0"/>
          <w:numId w:val="10"/>
        </w:numPr>
        <w:spacing w:before="240" w:line="480" w:lineRule="auto"/>
        <w:ind w:left="360"/>
        <w:rPr>
          <w:rFonts w:ascii="Times New Roman" w:eastAsia="Times New Roman" w:hAnsi="Times New Roman" w:cs="Times New Roman"/>
          <w:sz w:val="24"/>
          <w:szCs w:val="24"/>
        </w:rPr>
      </w:pPr>
      <w:r w:rsidRPr="000B5BBA">
        <w:rPr>
          <w:rFonts w:ascii="Times New Roman" w:eastAsia="Times New Roman" w:hAnsi="Times New Roman" w:cs="Times New Roman"/>
          <w:i/>
          <w:sz w:val="24"/>
          <w:szCs w:val="24"/>
        </w:rPr>
        <w:t>Faceted</w:t>
      </w:r>
    </w:p>
    <w:p w:rsidR="002711EF" w:rsidRPr="009132E2" w:rsidRDefault="00A36957" w:rsidP="00E722D2">
      <w:pPr>
        <w:spacing w:before="240" w:line="480" w:lineRule="auto"/>
        <w:ind w:firstLine="720"/>
        <w:rPr>
          <w:rFonts w:ascii="Times New Roman" w:eastAsia="Times New Roman" w:hAnsi="Times New Roman" w:cs="Times New Roman"/>
          <w:sz w:val="24"/>
          <w:szCs w:val="24"/>
          <w:lang w:val="id-ID"/>
        </w:rPr>
      </w:pPr>
      <w:r w:rsidRPr="00A36957">
        <w:rPr>
          <w:rFonts w:ascii="Times New Roman" w:eastAsia="Times New Roman" w:hAnsi="Times New Roman" w:cs="Times New Roman"/>
          <w:i/>
          <w:sz w:val="24"/>
          <w:szCs w:val="24"/>
        </w:rPr>
        <w:t xml:space="preserve">Faceted </w:t>
      </w:r>
      <w:r w:rsidR="00B749F1" w:rsidRPr="00A36957">
        <w:rPr>
          <w:rFonts w:ascii="Times New Roman" w:eastAsia="Times New Roman" w:hAnsi="Times New Roman" w:cs="Times New Roman"/>
          <w:sz w:val="24"/>
          <w:szCs w:val="24"/>
        </w:rPr>
        <w:t>adalah batu mineral yang sudah dibentuk berdasarkan potongan simetris sehingga membentuk pantulan sinar yang indah jika dilihat dari atas.</w:t>
      </w:r>
      <w:r w:rsidR="00B749F1" w:rsidRPr="00A36957">
        <w:rPr>
          <w:rFonts w:ascii="Times New Roman" w:eastAsia="Times New Roman" w:hAnsi="Times New Roman" w:cs="Times New Roman"/>
          <w:sz w:val="24"/>
          <w:szCs w:val="24"/>
        </w:rPr>
        <w:br/>
      </w:r>
      <w:r w:rsidR="00A97B17" w:rsidRPr="00A36957">
        <w:rPr>
          <w:rFonts w:ascii="Times New Roman" w:eastAsia="Times New Roman" w:hAnsi="Times New Roman" w:cs="Times New Roman"/>
          <w:sz w:val="24"/>
          <w:szCs w:val="24"/>
        </w:rPr>
        <w:t xml:space="preserve">Jenis ini sering digunakan untuk batu mulia </w:t>
      </w:r>
      <w:r w:rsidR="00A7664E" w:rsidRPr="00A36957">
        <w:rPr>
          <w:rFonts w:ascii="Times New Roman" w:eastAsia="Times New Roman" w:hAnsi="Times New Roman" w:cs="Times New Roman"/>
          <w:sz w:val="24"/>
          <w:szCs w:val="24"/>
        </w:rPr>
        <w:t xml:space="preserve">seperti : </w:t>
      </w:r>
      <w:r w:rsidR="00A7664E" w:rsidRPr="00A36957">
        <w:rPr>
          <w:rFonts w:ascii="Times New Roman" w:eastAsia="Times New Roman" w:hAnsi="Times New Roman" w:cs="Times New Roman"/>
          <w:i/>
          <w:sz w:val="24"/>
          <w:szCs w:val="24"/>
        </w:rPr>
        <w:t>diamond, ruby, safir, topaz, chrysoberyl cubic zirconia.</w:t>
      </w:r>
      <w:r w:rsidR="00CA32BA">
        <w:rPr>
          <w:rFonts w:ascii="Times New Roman" w:eastAsia="Times New Roman" w:hAnsi="Times New Roman" w:cs="Times New Roman"/>
          <w:sz w:val="24"/>
          <w:szCs w:val="24"/>
        </w:rPr>
        <w:t xml:space="preserve"> </w:t>
      </w:r>
      <w:r w:rsidR="00C47E0C">
        <w:rPr>
          <w:rFonts w:ascii="Times New Roman" w:eastAsia="Times New Roman" w:hAnsi="Times New Roman" w:cs="Times New Roman"/>
          <w:sz w:val="24"/>
          <w:szCs w:val="24"/>
        </w:rPr>
        <w:t xml:space="preserve">Dalam prosesnya menggunakan sebuah alat </w:t>
      </w:r>
      <w:r w:rsidR="00C47E0C">
        <w:rPr>
          <w:rFonts w:ascii="Times New Roman" w:eastAsia="Times New Roman" w:hAnsi="Times New Roman" w:cs="Times New Roman"/>
          <w:i/>
          <w:sz w:val="24"/>
          <w:szCs w:val="24"/>
        </w:rPr>
        <w:t>faceting</w:t>
      </w:r>
      <w:r w:rsidR="006D6CA6">
        <w:rPr>
          <w:rFonts w:ascii="Times New Roman" w:eastAsia="Times New Roman" w:hAnsi="Times New Roman" w:cs="Times New Roman"/>
          <w:sz w:val="24"/>
          <w:szCs w:val="24"/>
        </w:rPr>
        <w:t xml:space="preserve">, </w:t>
      </w:r>
      <w:r w:rsidR="00C47E0C">
        <w:rPr>
          <w:rFonts w:ascii="Times New Roman" w:eastAsia="Times New Roman" w:hAnsi="Times New Roman" w:cs="Times New Roman"/>
          <w:sz w:val="24"/>
          <w:szCs w:val="24"/>
        </w:rPr>
        <w:t>pemotongan jenis ini</w:t>
      </w:r>
      <w:r w:rsidR="006D6CA6">
        <w:rPr>
          <w:rFonts w:ascii="Times New Roman" w:eastAsia="Times New Roman" w:hAnsi="Times New Roman" w:cs="Times New Roman"/>
          <w:sz w:val="24"/>
          <w:szCs w:val="24"/>
        </w:rPr>
        <w:t xml:space="preserve"> dapat membentuk bermacam-macam pola simetris</w:t>
      </w:r>
      <w:r w:rsidR="009132E2">
        <w:rPr>
          <w:rFonts w:ascii="Times New Roman" w:eastAsia="Times New Roman" w:hAnsi="Times New Roman" w:cs="Times New Roman"/>
          <w:sz w:val="24"/>
          <w:szCs w:val="24"/>
          <w:lang w:val="id-ID"/>
        </w:rPr>
        <w:t>.</w:t>
      </w:r>
    </w:p>
    <w:p w:rsidR="00C71E12" w:rsidRDefault="00CA32BA" w:rsidP="00E722D2">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mumya</w:t>
      </w:r>
      <w:r w:rsidR="00C71E12">
        <w:rPr>
          <w:rFonts w:ascii="Times New Roman" w:eastAsia="Times New Roman" w:hAnsi="Times New Roman" w:cs="Times New Roman"/>
          <w:sz w:val="24"/>
          <w:szCs w:val="24"/>
        </w:rPr>
        <w:t xml:space="preserve"> </w:t>
      </w:r>
      <w:r w:rsidR="003936B4">
        <w:rPr>
          <w:rFonts w:ascii="Times New Roman" w:eastAsia="Times New Roman" w:hAnsi="Times New Roman" w:cs="Times New Roman"/>
          <w:sz w:val="24"/>
          <w:szCs w:val="24"/>
        </w:rPr>
        <w:t>para pengerajin</w:t>
      </w:r>
      <w:r w:rsidR="00C56659">
        <w:rPr>
          <w:rFonts w:ascii="Times New Roman" w:eastAsia="Times New Roman" w:hAnsi="Times New Roman" w:cs="Times New Roman"/>
          <w:sz w:val="24"/>
          <w:szCs w:val="24"/>
        </w:rPr>
        <w:t xml:space="preserve"> batu mulia</w:t>
      </w:r>
      <w:r w:rsidR="000F58E3">
        <w:rPr>
          <w:rFonts w:ascii="Times New Roman" w:eastAsia="Times New Roman" w:hAnsi="Times New Roman" w:cs="Times New Roman"/>
          <w:sz w:val="24"/>
          <w:szCs w:val="24"/>
        </w:rPr>
        <w:t xml:space="preserve"> di Indonesia</w:t>
      </w:r>
      <w:r w:rsidR="003936B4">
        <w:rPr>
          <w:rFonts w:ascii="Times New Roman" w:eastAsia="Times New Roman" w:hAnsi="Times New Roman" w:cs="Times New Roman"/>
          <w:sz w:val="24"/>
          <w:szCs w:val="24"/>
        </w:rPr>
        <w:t xml:space="preserve"> </w:t>
      </w:r>
      <w:r w:rsidR="00C56659">
        <w:rPr>
          <w:rFonts w:ascii="Times New Roman" w:eastAsia="Times New Roman" w:hAnsi="Times New Roman" w:cs="Times New Roman"/>
          <w:sz w:val="24"/>
          <w:szCs w:val="24"/>
        </w:rPr>
        <w:t>menggunakan jenis p</w:t>
      </w:r>
      <w:r w:rsidR="00C71E12">
        <w:rPr>
          <w:rFonts w:ascii="Times New Roman" w:eastAsia="Times New Roman" w:hAnsi="Times New Roman" w:cs="Times New Roman"/>
          <w:sz w:val="24"/>
          <w:szCs w:val="24"/>
        </w:rPr>
        <w:t xml:space="preserve">otongan </w:t>
      </w:r>
      <w:r w:rsidR="00C71E12">
        <w:rPr>
          <w:rFonts w:ascii="Times New Roman" w:eastAsia="Times New Roman" w:hAnsi="Times New Roman" w:cs="Times New Roman"/>
          <w:i/>
          <w:sz w:val="24"/>
          <w:szCs w:val="24"/>
        </w:rPr>
        <w:t>cabochon</w:t>
      </w:r>
      <w:r w:rsidR="00C71E12">
        <w:rPr>
          <w:rFonts w:ascii="Times New Roman" w:eastAsia="Times New Roman" w:hAnsi="Times New Roman" w:cs="Times New Roman"/>
          <w:sz w:val="24"/>
          <w:szCs w:val="24"/>
        </w:rPr>
        <w:t xml:space="preserve"> untuk proses </w:t>
      </w:r>
      <w:r w:rsidR="003936B4">
        <w:rPr>
          <w:rFonts w:ascii="Times New Roman" w:eastAsia="Times New Roman" w:hAnsi="Times New Roman" w:cs="Times New Roman"/>
          <w:sz w:val="24"/>
          <w:szCs w:val="24"/>
        </w:rPr>
        <w:t>pembentuka</w:t>
      </w:r>
      <w:r w:rsidR="006D6CA6">
        <w:rPr>
          <w:rFonts w:ascii="Times New Roman" w:eastAsia="Times New Roman" w:hAnsi="Times New Roman" w:cs="Times New Roman"/>
          <w:sz w:val="24"/>
          <w:szCs w:val="24"/>
        </w:rPr>
        <w:t>nnya</w:t>
      </w:r>
      <w:r w:rsidR="00C71E12">
        <w:rPr>
          <w:rFonts w:ascii="Times New Roman" w:eastAsia="Times New Roman" w:hAnsi="Times New Roman" w:cs="Times New Roman"/>
          <w:sz w:val="24"/>
          <w:szCs w:val="24"/>
        </w:rPr>
        <w:t>,</w:t>
      </w:r>
      <w:r w:rsidR="00C56659">
        <w:rPr>
          <w:rFonts w:ascii="Times New Roman" w:eastAsia="Times New Roman" w:hAnsi="Times New Roman" w:cs="Times New Roman"/>
          <w:sz w:val="24"/>
          <w:szCs w:val="24"/>
        </w:rPr>
        <w:t xml:space="preserve"> karena </w:t>
      </w:r>
      <w:r w:rsidR="000F58E3">
        <w:rPr>
          <w:rFonts w:ascii="Times New Roman" w:eastAsia="Times New Roman" w:hAnsi="Times New Roman" w:cs="Times New Roman"/>
          <w:sz w:val="24"/>
          <w:szCs w:val="24"/>
        </w:rPr>
        <w:t>jenis ini lebih mudah</w:t>
      </w:r>
      <w:r w:rsidR="002D1AEC">
        <w:rPr>
          <w:rFonts w:ascii="Times New Roman" w:eastAsia="Times New Roman" w:hAnsi="Times New Roman" w:cs="Times New Roman"/>
          <w:sz w:val="24"/>
          <w:szCs w:val="24"/>
        </w:rPr>
        <w:t xml:space="preserve"> dan tidak memerlukan alat</w:t>
      </w:r>
      <w:r w:rsidR="002D1AEC">
        <w:rPr>
          <w:rFonts w:ascii="Times New Roman" w:eastAsia="Times New Roman" w:hAnsi="Times New Roman" w:cs="Times New Roman"/>
          <w:i/>
          <w:sz w:val="24"/>
          <w:szCs w:val="24"/>
        </w:rPr>
        <w:t xml:space="preserve"> faceting</w:t>
      </w:r>
      <w:r w:rsidR="000F58E3">
        <w:rPr>
          <w:rFonts w:ascii="Times New Roman" w:eastAsia="Times New Roman" w:hAnsi="Times New Roman" w:cs="Times New Roman"/>
          <w:sz w:val="24"/>
          <w:szCs w:val="24"/>
        </w:rPr>
        <w:t>.</w:t>
      </w:r>
      <w:r w:rsidR="00E37CA6">
        <w:rPr>
          <w:rFonts w:ascii="Times New Roman" w:eastAsia="Times New Roman" w:hAnsi="Times New Roman" w:cs="Times New Roman"/>
          <w:sz w:val="24"/>
          <w:szCs w:val="24"/>
        </w:rPr>
        <w:t xml:space="preserve"> </w:t>
      </w:r>
      <w:r w:rsidR="002D1AEC">
        <w:rPr>
          <w:rFonts w:ascii="Times New Roman" w:eastAsia="Times New Roman" w:hAnsi="Times New Roman" w:cs="Times New Roman"/>
          <w:sz w:val="24"/>
          <w:szCs w:val="24"/>
        </w:rPr>
        <w:t>S</w:t>
      </w:r>
      <w:r w:rsidR="00AC1115">
        <w:rPr>
          <w:rFonts w:ascii="Times New Roman" w:eastAsia="Times New Roman" w:hAnsi="Times New Roman" w:cs="Times New Roman"/>
          <w:sz w:val="24"/>
          <w:szCs w:val="24"/>
        </w:rPr>
        <w:t>edangkan penghobi</w:t>
      </w:r>
      <w:r w:rsidR="003936B4">
        <w:rPr>
          <w:rFonts w:ascii="Times New Roman" w:eastAsia="Times New Roman" w:hAnsi="Times New Roman" w:cs="Times New Roman"/>
          <w:sz w:val="24"/>
          <w:szCs w:val="24"/>
        </w:rPr>
        <w:t xml:space="preserve"> batu mulia</w:t>
      </w:r>
      <w:r w:rsidR="00E37CA6">
        <w:rPr>
          <w:rFonts w:ascii="Times New Roman" w:eastAsia="Times New Roman" w:hAnsi="Times New Roman" w:cs="Times New Roman"/>
          <w:sz w:val="24"/>
          <w:szCs w:val="24"/>
        </w:rPr>
        <w:t xml:space="preserve"> banyak yang menginginkan pola yang bervariasi</w:t>
      </w:r>
      <w:r w:rsidR="00AC1115">
        <w:rPr>
          <w:rFonts w:ascii="Times New Roman" w:eastAsia="Times New Roman" w:hAnsi="Times New Roman" w:cs="Times New Roman"/>
          <w:sz w:val="24"/>
          <w:szCs w:val="24"/>
        </w:rPr>
        <w:t>.</w:t>
      </w:r>
    </w:p>
    <w:p w:rsidR="00AD7CCA" w:rsidRDefault="006E29AB" w:rsidP="00782574">
      <w:pPr>
        <w:pStyle w:val="NoSpacing"/>
        <w:spacing w:line="480" w:lineRule="auto"/>
        <w:ind w:firstLine="720"/>
        <w:jc w:val="both"/>
        <w:rPr>
          <w:lang w:val="id-ID"/>
        </w:rPr>
      </w:pPr>
      <w:r>
        <w:t>Berdasarkan masalah yang diuraikan diatas, penulis tertarik untuk me</w:t>
      </w:r>
      <w:r w:rsidR="009132E2">
        <w:rPr>
          <w:lang w:val="id-ID"/>
        </w:rPr>
        <w:t xml:space="preserve">mbuat </w:t>
      </w:r>
      <w:r>
        <w:t xml:space="preserve"> sebuah alat yang bisa digunakan untuk membentuk</w:t>
      </w:r>
      <w:r w:rsidR="00A57D64">
        <w:t xml:space="preserve"> bermacam</w:t>
      </w:r>
      <w:r>
        <w:t xml:space="preserve"> pola simetris pada batu mulia</w:t>
      </w:r>
      <w:r w:rsidR="00A57D64">
        <w:t xml:space="preserve"> melalui tugas</w:t>
      </w:r>
      <w:r w:rsidR="009132E2">
        <w:t xml:space="preserve"> akhir dengan judul “pe</w:t>
      </w:r>
      <w:r w:rsidR="009132E2">
        <w:rPr>
          <w:lang w:val="id-ID"/>
        </w:rPr>
        <w:t>mbuatan</w:t>
      </w:r>
      <w:r w:rsidR="00A57D64">
        <w:t xml:space="preserve"> alat faceting</w:t>
      </w:r>
      <w:r w:rsidR="009132E2">
        <w:rPr>
          <w:lang w:val="id-ID"/>
        </w:rPr>
        <w:t xml:space="preserve"> sesuai dengan rancangan</w:t>
      </w:r>
      <w:r w:rsidR="00A57D64">
        <w:t xml:space="preserve"> untuk membentuk pola simetris pada batu mulia</w:t>
      </w:r>
      <w:r w:rsidR="00662F03">
        <w:t>”</w:t>
      </w:r>
      <w:r w:rsidR="00AD7CCA">
        <w:t>.</w:t>
      </w:r>
    </w:p>
    <w:p w:rsidR="009132E2" w:rsidRPr="009132E2" w:rsidRDefault="009132E2" w:rsidP="00782574">
      <w:pPr>
        <w:pStyle w:val="NoSpacing"/>
        <w:spacing w:line="480" w:lineRule="auto"/>
        <w:ind w:firstLine="720"/>
        <w:jc w:val="both"/>
        <w:rPr>
          <w:lang w:val="id-ID"/>
        </w:rPr>
      </w:pPr>
    </w:p>
    <w:p w:rsidR="00782574" w:rsidRPr="00782574" w:rsidRDefault="00782574" w:rsidP="00782574">
      <w:pPr>
        <w:pStyle w:val="NoSpacing"/>
        <w:spacing w:line="480" w:lineRule="auto"/>
        <w:ind w:firstLine="720"/>
        <w:jc w:val="both"/>
      </w:pPr>
    </w:p>
    <w:p w:rsidR="00373509" w:rsidRDefault="00055EDC" w:rsidP="00E722D2">
      <w:pPr>
        <w:pStyle w:val="NoSpacing"/>
        <w:numPr>
          <w:ilvl w:val="1"/>
          <w:numId w:val="2"/>
        </w:numPr>
        <w:spacing w:line="480" w:lineRule="auto"/>
        <w:jc w:val="both"/>
        <w:rPr>
          <w:b/>
        </w:rPr>
      </w:pPr>
      <w:r>
        <w:rPr>
          <w:b/>
        </w:rPr>
        <w:lastRenderedPageBreak/>
        <w:t>Perumusan Masalah</w:t>
      </w:r>
    </w:p>
    <w:p w:rsidR="00EF45FA" w:rsidRDefault="00EF45FA" w:rsidP="00E722D2">
      <w:pPr>
        <w:pStyle w:val="NoSpacing"/>
        <w:spacing w:line="480" w:lineRule="auto"/>
        <w:ind w:firstLine="720"/>
        <w:jc w:val="both"/>
      </w:pPr>
      <w:r>
        <w:t xml:space="preserve">Dari </w:t>
      </w:r>
      <w:r w:rsidR="00373509" w:rsidRPr="00CA5294">
        <w:t>latar belakang di atas</w:t>
      </w:r>
      <w:r w:rsidR="00201D4F">
        <w:t xml:space="preserve"> dapat diketahui beberapa</w:t>
      </w:r>
      <w:r>
        <w:t xml:space="preserve"> permasalahan, yaitu :</w:t>
      </w:r>
    </w:p>
    <w:p w:rsidR="004F0248" w:rsidRPr="004F0248" w:rsidRDefault="004F0248" w:rsidP="00E722D2">
      <w:pPr>
        <w:pStyle w:val="NoSpacing"/>
        <w:numPr>
          <w:ilvl w:val="0"/>
          <w:numId w:val="11"/>
        </w:numPr>
        <w:spacing w:line="480" w:lineRule="auto"/>
        <w:ind w:left="720"/>
        <w:jc w:val="both"/>
      </w:pPr>
      <w:r>
        <w:rPr>
          <w:lang w:val="id-ID"/>
        </w:rPr>
        <w:t>Banyaknya permintaan dari pengemar batu permata yang men</w:t>
      </w:r>
      <w:r w:rsidR="009132E2">
        <w:rPr>
          <w:lang w:val="id-ID"/>
        </w:rPr>
        <w:t>gunakan bentuk permata yang berv</w:t>
      </w:r>
      <w:r>
        <w:rPr>
          <w:lang w:val="id-ID"/>
        </w:rPr>
        <w:t xml:space="preserve">ariasi seperti model </w:t>
      </w:r>
      <w:r w:rsidRPr="004F0248">
        <w:rPr>
          <w:i/>
          <w:lang w:val="id-ID"/>
        </w:rPr>
        <w:t>facet</w:t>
      </w:r>
      <w:r>
        <w:rPr>
          <w:i/>
          <w:lang w:val="id-ID"/>
        </w:rPr>
        <w:t>.</w:t>
      </w:r>
    </w:p>
    <w:p w:rsidR="004F0248" w:rsidRPr="004F0248" w:rsidRDefault="004F0248" w:rsidP="00E722D2">
      <w:pPr>
        <w:pStyle w:val="NoSpacing"/>
        <w:numPr>
          <w:ilvl w:val="0"/>
          <w:numId w:val="11"/>
        </w:numPr>
        <w:spacing w:line="480" w:lineRule="auto"/>
        <w:ind w:left="720"/>
        <w:jc w:val="both"/>
      </w:pPr>
      <w:r>
        <w:rPr>
          <w:lang w:val="id-ID"/>
        </w:rPr>
        <w:t xml:space="preserve">Mesin </w:t>
      </w:r>
      <w:r w:rsidRPr="004F0248">
        <w:rPr>
          <w:i/>
          <w:lang w:val="id-ID"/>
        </w:rPr>
        <w:t>faceting</w:t>
      </w:r>
      <w:r>
        <w:rPr>
          <w:lang w:val="id-ID"/>
        </w:rPr>
        <w:t xml:space="preserve"> sulit ditemukan di pasaran dan harganya relatif mahal</w:t>
      </w:r>
    </w:p>
    <w:p w:rsidR="004F0248" w:rsidRPr="004F0248" w:rsidRDefault="004F0248" w:rsidP="00782574">
      <w:pPr>
        <w:pStyle w:val="NoSpacing"/>
        <w:spacing w:line="480" w:lineRule="auto"/>
        <w:ind w:left="720"/>
        <w:jc w:val="both"/>
        <w:rPr>
          <w:lang w:val="id-ID"/>
        </w:rPr>
      </w:pPr>
    </w:p>
    <w:p w:rsidR="005C2A85" w:rsidRDefault="005C2A85" w:rsidP="00E722D2">
      <w:pPr>
        <w:pStyle w:val="NoSpacing"/>
        <w:numPr>
          <w:ilvl w:val="1"/>
          <w:numId w:val="2"/>
        </w:numPr>
        <w:spacing w:line="480" w:lineRule="auto"/>
        <w:jc w:val="both"/>
        <w:rPr>
          <w:b/>
        </w:rPr>
      </w:pPr>
      <w:r>
        <w:rPr>
          <w:b/>
        </w:rPr>
        <w:t>Batasan Masalah</w:t>
      </w:r>
    </w:p>
    <w:p w:rsidR="00782574" w:rsidRDefault="005C2A85" w:rsidP="00782574">
      <w:pPr>
        <w:pStyle w:val="NoSpacing"/>
        <w:spacing w:line="480" w:lineRule="auto"/>
        <w:ind w:firstLine="720"/>
        <w:jc w:val="both"/>
        <w:rPr>
          <w:lang w:val="fi-FI"/>
        </w:rPr>
      </w:pPr>
      <w:r>
        <w:t xml:space="preserve">Karena luasnya cakupan </w:t>
      </w:r>
      <w:r>
        <w:rPr>
          <w:lang w:val="fi-FI"/>
        </w:rPr>
        <w:t>permasalahan di atas, maka penulis membatasi bahasan permasalahan sebagai berikut :</w:t>
      </w:r>
    </w:p>
    <w:p w:rsidR="005C2A85" w:rsidRPr="00782574" w:rsidRDefault="00E40878" w:rsidP="00782574">
      <w:pPr>
        <w:pStyle w:val="NoSpacing"/>
        <w:numPr>
          <w:ilvl w:val="0"/>
          <w:numId w:val="5"/>
        </w:numPr>
        <w:spacing w:line="480" w:lineRule="auto"/>
        <w:jc w:val="both"/>
        <w:rPr>
          <w:lang w:val="fi-FI"/>
        </w:rPr>
      </w:pPr>
      <w:r>
        <w:rPr>
          <w:lang w:val="fi-FI"/>
        </w:rPr>
        <w:t xml:space="preserve">Alat </w:t>
      </w:r>
      <w:r w:rsidR="00AC390F">
        <w:rPr>
          <w:lang w:val="fi-FI"/>
        </w:rPr>
        <w:t xml:space="preserve">yang </w:t>
      </w:r>
      <w:r w:rsidR="00AC390F">
        <w:rPr>
          <w:lang w:val="id-ID"/>
        </w:rPr>
        <w:t>dibuat</w:t>
      </w:r>
      <w:r w:rsidR="005C2A85">
        <w:rPr>
          <w:lang w:val="fi-FI"/>
        </w:rPr>
        <w:t xml:space="preserve"> ini hanya untuk proses </w:t>
      </w:r>
      <w:r w:rsidR="005C2A85" w:rsidRPr="005E6201">
        <w:rPr>
          <w:i/>
        </w:rPr>
        <w:t>grinding</w:t>
      </w:r>
      <w:r w:rsidR="005C2A85">
        <w:t xml:space="preserve"> dan </w:t>
      </w:r>
      <w:r w:rsidR="005C2A85" w:rsidRPr="005E6201">
        <w:rPr>
          <w:i/>
        </w:rPr>
        <w:t>polishing</w:t>
      </w:r>
      <w:r w:rsidR="005C2A85">
        <w:t>.</w:t>
      </w:r>
    </w:p>
    <w:p w:rsidR="00E40878" w:rsidRDefault="000F63A0" w:rsidP="00E722D2">
      <w:pPr>
        <w:pStyle w:val="NoSpacing"/>
        <w:numPr>
          <w:ilvl w:val="0"/>
          <w:numId w:val="5"/>
        </w:numPr>
        <w:spacing w:line="480" w:lineRule="auto"/>
        <w:jc w:val="both"/>
      </w:pPr>
      <w:r>
        <w:t>P</w:t>
      </w:r>
      <w:r>
        <w:rPr>
          <w:lang w:val="id-ID"/>
        </w:rPr>
        <w:t xml:space="preserve">embuatan </w:t>
      </w:r>
      <w:r w:rsidR="009C5C19">
        <w:t xml:space="preserve"> komponen-komponen alat </w:t>
      </w:r>
      <w:r w:rsidR="009C5C19" w:rsidRPr="009C5C19">
        <w:rPr>
          <w:i/>
        </w:rPr>
        <w:t>faceting</w:t>
      </w:r>
      <w:r w:rsidR="009C5C19">
        <w:rPr>
          <w:i/>
        </w:rPr>
        <w:t>.</w:t>
      </w:r>
    </w:p>
    <w:p w:rsidR="005C2A85" w:rsidRDefault="005C2A85" w:rsidP="00E722D2">
      <w:pPr>
        <w:pStyle w:val="NoSpacing"/>
        <w:spacing w:line="480" w:lineRule="auto"/>
        <w:ind w:left="1080"/>
        <w:jc w:val="both"/>
      </w:pPr>
    </w:p>
    <w:p w:rsidR="00DB3036" w:rsidRDefault="00E75F95" w:rsidP="00782574">
      <w:pPr>
        <w:pStyle w:val="NoSpacing"/>
        <w:numPr>
          <w:ilvl w:val="1"/>
          <w:numId w:val="2"/>
        </w:numPr>
        <w:spacing w:line="480" w:lineRule="auto"/>
        <w:jc w:val="both"/>
        <w:rPr>
          <w:b/>
        </w:rPr>
      </w:pPr>
      <w:r w:rsidRPr="00F00EDD">
        <w:rPr>
          <w:b/>
        </w:rPr>
        <w:t xml:space="preserve">Tujuan </w:t>
      </w:r>
      <w:r w:rsidR="00247092">
        <w:rPr>
          <w:b/>
        </w:rPr>
        <w:t>Penelitian</w:t>
      </w:r>
    </w:p>
    <w:p w:rsidR="005C0C42" w:rsidRDefault="00247092" w:rsidP="00E722D2">
      <w:pPr>
        <w:pStyle w:val="NoSpacing"/>
        <w:spacing w:line="480" w:lineRule="auto"/>
        <w:ind w:firstLine="720"/>
        <w:jc w:val="both"/>
      </w:pPr>
      <w:r>
        <w:t>Penelitian ini dilakukan dengan tujuan :</w:t>
      </w:r>
    </w:p>
    <w:p w:rsidR="00F45469" w:rsidRDefault="000F63A0" w:rsidP="00782574">
      <w:pPr>
        <w:pStyle w:val="NoSpacing"/>
        <w:numPr>
          <w:ilvl w:val="1"/>
          <w:numId w:val="5"/>
        </w:numPr>
        <w:spacing w:line="480" w:lineRule="auto"/>
        <w:ind w:left="1080"/>
        <w:jc w:val="both"/>
      </w:pPr>
      <w:r>
        <w:rPr>
          <w:lang w:val="id-ID"/>
        </w:rPr>
        <w:t>Pembuatan</w:t>
      </w:r>
      <w:r w:rsidR="00247092">
        <w:t xml:space="preserve"> sebuah</w:t>
      </w:r>
      <w:r w:rsidR="00F45469">
        <w:t xml:space="preserve"> alat </w:t>
      </w:r>
      <w:r w:rsidR="00F45469" w:rsidRPr="00247092">
        <w:rPr>
          <w:i/>
        </w:rPr>
        <w:t>faceting</w:t>
      </w:r>
      <w:r w:rsidR="00247092">
        <w:t xml:space="preserve"> </w:t>
      </w:r>
      <w:r w:rsidR="004F0248">
        <w:t xml:space="preserve">yang </w:t>
      </w:r>
      <w:r w:rsidR="004F0248">
        <w:rPr>
          <w:lang w:val="id-ID"/>
        </w:rPr>
        <w:t>berfungsi sesuai dengan desain/rancangan sehingga dapat berfungsi  untuk membuat permata model</w:t>
      </w:r>
      <w:r w:rsidR="004F0248" w:rsidRPr="004F0248">
        <w:rPr>
          <w:i/>
          <w:lang w:val="id-ID"/>
        </w:rPr>
        <w:t xml:space="preserve"> facet</w:t>
      </w:r>
    </w:p>
    <w:p w:rsidR="00782574" w:rsidRPr="00A765BA" w:rsidRDefault="00A765BA" w:rsidP="00782574">
      <w:pPr>
        <w:pStyle w:val="NoSpacing"/>
        <w:numPr>
          <w:ilvl w:val="1"/>
          <w:numId w:val="5"/>
        </w:numPr>
        <w:spacing w:line="480" w:lineRule="auto"/>
        <w:ind w:left="1080"/>
        <w:jc w:val="both"/>
      </w:pPr>
      <w:r>
        <w:rPr>
          <w:lang w:val="id-ID"/>
        </w:rPr>
        <w:t>Mendapatkan pola</w:t>
      </w:r>
      <w:r w:rsidR="00771A48">
        <w:rPr>
          <w:lang w:val="id-ID"/>
        </w:rPr>
        <w:t xml:space="preserve"> geometris dari mesin </w:t>
      </w:r>
      <w:r w:rsidR="00771A48" w:rsidRPr="00771A48">
        <w:rPr>
          <w:i/>
          <w:lang w:val="id-ID"/>
        </w:rPr>
        <w:t>faceting</w:t>
      </w:r>
    </w:p>
    <w:p w:rsidR="00A765BA" w:rsidRDefault="00A765BA" w:rsidP="00A765BA">
      <w:pPr>
        <w:pStyle w:val="NoSpacing"/>
        <w:spacing w:line="480" w:lineRule="auto"/>
        <w:ind w:left="1080"/>
        <w:jc w:val="both"/>
        <w:rPr>
          <w:i/>
          <w:lang w:val="id-ID"/>
        </w:rPr>
      </w:pPr>
    </w:p>
    <w:p w:rsidR="00A765BA" w:rsidRDefault="00A765BA" w:rsidP="00A765BA">
      <w:pPr>
        <w:pStyle w:val="NoSpacing"/>
        <w:spacing w:line="480" w:lineRule="auto"/>
        <w:ind w:left="1080"/>
        <w:jc w:val="both"/>
      </w:pPr>
    </w:p>
    <w:p w:rsidR="00782574" w:rsidRDefault="00782574" w:rsidP="00782574">
      <w:pPr>
        <w:pStyle w:val="NoSpacing"/>
        <w:spacing w:line="480" w:lineRule="auto"/>
        <w:ind w:left="1080"/>
        <w:jc w:val="both"/>
      </w:pPr>
    </w:p>
    <w:p w:rsidR="00782574" w:rsidRDefault="00782574" w:rsidP="00782574">
      <w:pPr>
        <w:pStyle w:val="NoSpacing"/>
        <w:spacing w:line="480" w:lineRule="auto"/>
        <w:ind w:left="1080"/>
        <w:jc w:val="both"/>
      </w:pPr>
    </w:p>
    <w:p w:rsidR="000F63A0" w:rsidRDefault="000F63A0" w:rsidP="001320AA">
      <w:pPr>
        <w:pStyle w:val="NoSpacing"/>
        <w:spacing w:line="480" w:lineRule="auto"/>
        <w:jc w:val="both"/>
        <w:rPr>
          <w:lang w:val="id-ID"/>
        </w:rPr>
      </w:pPr>
    </w:p>
    <w:p w:rsidR="001320AA" w:rsidRPr="000F63A0" w:rsidRDefault="001320AA" w:rsidP="001320AA">
      <w:pPr>
        <w:pStyle w:val="NoSpacing"/>
        <w:spacing w:line="480" w:lineRule="auto"/>
        <w:jc w:val="both"/>
        <w:rPr>
          <w:lang w:val="id-ID"/>
        </w:rPr>
      </w:pPr>
    </w:p>
    <w:p w:rsidR="00DB3036" w:rsidRPr="00DB3036" w:rsidRDefault="00DB3036" w:rsidP="00E722D2">
      <w:pPr>
        <w:pStyle w:val="NoSpacing"/>
        <w:numPr>
          <w:ilvl w:val="1"/>
          <w:numId w:val="2"/>
        </w:numPr>
        <w:spacing w:line="480" w:lineRule="auto"/>
        <w:jc w:val="both"/>
        <w:rPr>
          <w:b/>
        </w:rPr>
      </w:pPr>
      <w:r w:rsidRPr="00DB3036">
        <w:rPr>
          <w:b/>
          <w:lang w:val="sv-SE"/>
        </w:rPr>
        <w:lastRenderedPageBreak/>
        <w:t>Sistematika Penulisan</w:t>
      </w:r>
    </w:p>
    <w:p w:rsidR="006A6D80" w:rsidRDefault="006A6D80" w:rsidP="00E722D2">
      <w:pPr>
        <w:pStyle w:val="TextBody"/>
        <w:rPr>
          <w:lang w:val="en-US"/>
        </w:rPr>
      </w:pPr>
      <w:r>
        <w:t>Untuk mem</w:t>
      </w:r>
      <w:r w:rsidR="000A7400">
        <w:t>berikan gambaran yang jelas dalam penulisan tugas akhir ini, maka penulis menggambarkan dengan uraian dan sistematika sebagai berikut :</w:t>
      </w:r>
    </w:p>
    <w:p w:rsidR="006A6D80" w:rsidRDefault="006A6D80" w:rsidP="00E722D2">
      <w:pPr>
        <w:pStyle w:val="NoSpacing"/>
        <w:spacing w:line="480" w:lineRule="auto"/>
        <w:ind w:firstLine="720"/>
        <w:jc w:val="both"/>
        <w:rPr>
          <w:lang w:val="fi-FI"/>
        </w:rPr>
      </w:pPr>
    </w:p>
    <w:p w:rsidR="00E75F95" w:rsidRPr="006A6D80" w:rsidRDefault="00E75F95" w:rsidP="00E722D2">
      <w:pPr>
        <w:pStyle w:val="NoSpacing"/>
        <w:spacing w:line="480" w:lineRule="auto"/>
        <w:jc w:val="both"/>
      </w:pPr>
      <w:r w:rsidRPr="00F00EDD">
        <w:rPr>
          <w:b/>
          <w:lang w:val="fi-FI"/>
        </w:rPr>
        <w:t>BAB I</w:t>
      </w:r>
      <w:r>
        <w:rPr>
          <w:b/>
        </w:rPr>
        <w:t xml:space="preserve"> </w:t>
      </w:r>
      <w:r w:rsidRPr="00F00EDD">
        <w:rPr>
          <w:b/>
          <w:lang w:val="fi-FI"/>
        </w:rPr>
        <w:t>PENDAHULUAN</w:t>
      </w:r>
      <w:r w:rsidRPr="00F00EDD">
        <w:rPr>
          <w:b/>
          <w:lang w:val="fi-FI"/>
        </w:rPr>
        <w:tab/>
      </w:r>
    </w:p>
    <w:p w:rsidR="000A7400" w:rsidRDefault="00E75F95" w:rsidP="00E722D2">
      <w:pPr>
        <w:pStyle w:val="BodyTextIndent2"/>
        <w:ind w:left="0" w:firstLine="720"/>
        <w:jc w:val="both"/>
      </w:pPr>
      <w:r w:rsidRPr="00F00EDD">
        <w:rPr>
          <w:lang w:val="fi-FI"/>
        </w:rPr>
        <w:t>Dalam bab pendahuluan ini, penulis mencoba menguraikan tentang latar belakang,</w:t>
      </w:r>
      <w:r w:rsidRPr="00F00EDD">
        <w:rPr>
          <w:lang w:val="id-ID"/>
        </w:rPr>
        <w:t xml:space="preserve"> perumusan masalah</w:t>
      </w:r>
      <w:r w:rsidRPr="00F00EDD">
        <w:rPr>
          <w:lang w:val="fi-FI"/>
        </w:rPr>
        <w:t>,</w:t>
      </w:r>
      <w:r>
        <w:rPr>
          <w:lang w:val="fi-FI"/>
        </w:rPr>
        <w:t xml:space="preserve"> </w:t>
      </w:r>
      <w:r w:rsidR="006A6D80">
        <w:rPr>
          <w:lang w:val="fi-FI"/>
        </w:rPr>
        <w:t xml:space="preserve">tujuan penelitian, batasan masalah, </w:t>
      </w:r>
      <w:r w:rsidRPr="00F00EDD">
        <w:rPr>
          <w:lang w:val="fi-FI"/>
        </w:rPr>
        <w:t>serta sistematika penulisan.</w:t>
      </w:r>
    </w:p>
    <w:p w:rsidR="000A7400" w:rsidRDefault="00E75F95" w:rsidP="00E722D2">
      <w:pPr>
        <w:pStyle w:val="BodyTextIndent2"/>
        <w:ind w:left="0"/>
        <w:jc w:val="both"/>
      </w:pPr>
      <w:r w:rsidRPr="00F00EDD">
        <w:rPr>
          <w:b/>
          <w:lang w:val="fi-FI"/>
        </w:rPr>
        <w:t>BAB II TINJAUAN PUSTAKA</w:t>
      </w:r>
    </w:p>
    <w:p w:rsidR="00E75F95" w:rsidRPr="00225BF4" w:rsidRDefault="00E75F95" w:rsidP="00E722D2">
      <w:pPr>
        <w:pStyle w:val="BodyTextIndent2"/>
        <w:ind w:left="0" w:firstLine="720"/>
        <w:jc w:val="both"/>
        <w:rPr>
          <w:lang w:val="id-ID"/>
        </w:rPr>
      </w:pPr>
      <w:r w:rsidRPr="00F00EDD">
        <w:rPr>
          <w:lang w:val="id-ID"/>
        </w:rPr>
        <w:t>Pada bab ini  dijabarkan mengenai landasan teori-teori y</w:t>
      </w:r>
      <w:r w:rsidR="00A765BA">
        <w:rPr>
          <w:lang w:val="id-ID"/>
        </w:rPr>
        <w:t>ang m</w:t>
      </w:r>
      <w:r w:rsidRPr="00F00EDD">
        <w:rPr>
          <w:lang w:val="id-ID"/>
        </w:rPr>
        <w:t>enunjang dalam pembuatan tugas akhir</w:t>
      </w:r>
      <w:r w:rsidRPr="00F00EDD">
        <w:t>.</w:t>
      </w:r>
    </w:p>
    <w:p w:rsidR="00E75F95" w:rsidRPr="00F00EDD" w:rsidRDefault="00E75F95" w:rsidP="00E722D2">
      <w:pPr>
        <w:pStyle w:val="BodyTextIndent2"/>
        <w:ind w:left="0"/>
        <w:jc w:val="both"/>
        <w:rPr>
          <w:b/>
        </w:rPr>
      </w:pPr>
      <w:r w:rsidRPr="00F00EDD">
        <w:rPr>
          <w:b/>
          <w:lang w:val="id-ID"/>
        </w:rPr>
        <w:t xml:space="preserve">BAB III </w:t>
      </w:r>
      <w:r w:rsidRPr="00F00EDD">
        <w:rPr>
          <w:b/>
        </w:rPr>
        <w:t>METODOLOGI PENELITIAN</w:t>
      </w:r>
    </w:p>
    <w:p w:rsidR="00E75F95" w:rsidRPr="00A765BA" w:rsidRDefault="00E75F95" w:rsidP="00E722D2">
      <w:pPr>
        <w:spacing w:line="480" w:lineRule="auto"/>
        <w:ind w:firstLine="720"/>
        <w:rPr>
          <w:rFonts w:ascii="Times New Roman" w:hAnsi="Times New Roman" w:cs="Times New Roman"/>
          <w:sz w:val="24"/>
          <w:szCs w:val="24"/>
          <w:lang w:val="id-ID"/>
        </w:rPr>
      </w:pPr>
      <w:r w:rsidRPr="000A7400">
        <w:rPr>
          <w:rFonts w:ascii="Times New Roman" w:hAnsi="Times New Roman" w:cs="Times New Roman"/>
          <w:sz w:val="24"/>
          <w:szCs w:val="24"/>
        </w:rPr>
        <w:t>Berisi</w:t>
      </w:r>
      <w:r w:rsidRPr="000A7400">
        <w:rPr>
          <w:rFonts w:ascii="Times New Roman" w:hAnsi="Times New Roman" w:cs="Times New Roman"/>
          <w:sz w:val="24"/>
          <w:szCs w:val="24"/>
          <w:lang w:val="id-ID"/>
        </w:rPr>
        <w:t xml:space="preserve"> </w:t>
      </w:r>
      <w:r w:rsidRPr="000A7400">
        <w:rPr>
          <w:rFonts w:ascii="Times New Roman" w:hAnsi="Times New Roman" w:cs="Times New Roman"/>
          <w:sz w:val="24"/>
          <w:szCs w:val="24"/>
        </w:rPr>
        <w:t>tentang</w:t>
      </w:r>
      <w:r w:rsidRPr="000A7400">
        <w:rPr>
          <w:rFonts w:ascii="Times New Roman" w:hAnsi="Times New Roman" w:cs="Times New Roman"/>
          <w:sz w:val="24"/>
          <w:szCs w:val="24"/>
          <w:lang w:val="id-ID"/>
        </w:rPr>
        <w:t xml:space="preserve"> </w:t>
      </w:r>
      <w:r w:rsidRPr="000A7400">
        <w:rPr>
          <w:rFonts w:ascii="Times New Roman" w:hAnsi="Times New Roman" w:cs="Times New Roman"/>
          <w:sz w:val="24"/>
          <w:szCs w:val="24"/>
        </w:rPr>
        <w:t>waktu</w:t>
      </w:r>
      <w:r w:rsidRPr="000A7400">
        <w:rPr>
          <w:rFonts w:ascii="Times New Roman" w:hAnsi="Times New Roman" w:cs="Times New Roman"/>
          <w:sz w:val="24"/>
          <w:szCs w:val="24"/>
          <w:lang w:val="id-ID"/>
        </w:rPr>
        <w:t xml:space="preserve"> </w:t>
      </w:r>
      <w:r w:rsidRPr="000A7400">
        <w:rPr>
          <w:rFonts w:ascii="Times New Roman" w:hAnsi="Times New Roman" w:cs="Times New Roman"/>
          <w:sz w:val="24"/>
          <w:szCs w:val="24"/>
        </w:rPr>
        <w:t>dan</w:t>
      </w:r>
      <w:r w:rsidRPr="000A7400">
        <w:rPr>
          <w:rFonts w:ascii="Times New Roman" w:hAnsi="Times New Roman" w:cs="Times New Roman"/>
          <w:sz w:val="24"/>
          <w:szCs w:val="24"/>
          <w:lang w:val="id-ID"/>
        </w:rPr>
        <w:t xml:space="preserve"> </w:t>
      </w:r>
      <w:r w:rsidRPr="000A7400">
        <w:rPr>
          <w:rFonts w:ascii="Times New Roman" w:hAnsi="Times New Roman" w:cs="Times New Roman"/>
          <w:sz w:val="24"/>
          <w:szCs w:val="24"/>
        </w:rPr>
        <w:t>tempat, prosedur</w:t>
      </w:r>
      <w:r w:rsidRPr="000A7400">
        <w:rPr>
          <w:rFonts w:ascii="Times New Roman" w:hAnsi="Times New Roman" w:cs="Times New Roman"/>
          <w:sz w:val="24"/>
          <w:szCs w:val="24"/>
          <w:lang w:val="id-ID"/>
        </w:rPr>
        <w:t xml:space="preserve"> </w:t>
      </w:r>
      <w:r w:rsidR="00A765BA">
        <w:rPr>
          <w:rFonts w:ascii="Times New Roman" w:hAnsi="Times New Roman" w:cs="Times New Roman"/>
          <w:sz w:val="24"/>
          <w:szCs w:val="24"/>
        </w:rPr>
        <w:t>pe</w:t>
      </w:r>
      <w:r w:rsidR="00A765BA">
        <w:rPr>
          <w:rFonts w:ascii="Times New Roman" w:hAnsi="Times New Roman" w:cs="Times New Roman"/>
          <w:sz w:val="24"/>
          <w:szCs w:val="24"/>
          <w:lang w:val="id-ID"/>
        </w:rPr>
        <w:t xml:space="preserve">mbuatan alat </w:t>
      </w:r>
      <w:r w:rsidR="00A765BA" w:rsidRPr="00A765BA">
        <w:rPr>
          <w:rFonts w:ascii="Times New Roman" w:hAnsi="Times New Roman" w:cs="Times New Roman"/>
          <w:i/>
          <w:sz w:val="24"/>
          <w:szCs w:val="24"/>
          <w:lang w:val="id-ID"/>
        </w:rPr>
        <w:t>faceting</w:t>
      </w:r>
      <w:r w:rsidR="00A765BA">
        <w:rPr>
          <w:rFonts w:ascii="Times New Roman" w:hAnsi="Times New Roman" w:cs="Times New Roman"/>
          <w:i/>
          <w:sz w:val="24"/>
          <w:szCs w:val="24"/>
          <w:lang w:val="id-ID"/>
        </w:rPr>
        <w:t>.</w:t>
      </w:r>
    </w:p>
    <w:p w:rsidR="00E75F95" w:rsidRPr="00F00EDD" w:rsidRDefault="00E75F95" w:rsidP="00E722D2">
      <w:pPr>
        <w:pStyle w:val="BodyTextIndent2"/>
        <w:ind w:left="0"/>
        <w:jc w:val="both"/>
        <w:rPr>
          <w:b/>
        </w:rPr>
      </w:pPr>
      <w:r w:rsidRPr="00F00EDD">
        <w:rPr>
          <w:b/>
          <w:lang w:val="id-ID"/>
        </w:rPr>
        <w:t xml:space="preserve">BAB IV  </w:t>
      </w:r>
      <w:r w:rsidRPr="00F00EDD">
        <w:rPr>
          <w:b/>
        </w:rPr>
        <w:t>HASIL DAN PEMBAHA</w:t>
      </w:r>
      <w:bookmarkStart w:id="0" w:name="_GoBack"/>
      <w:bookmarkEnd w:id="0"/>
      <w:r w:rsidRPr="00F00EDD">
        <w:rPr>
          <w:b/>
        </w:rPr>
        <w:t>SAN</w:t>
      </w:r>
    </w:p>
    <w:p w:rsidR="00E75F95" w:rsidRPr="00225BF4" w:rsidRDefault="00E75F95" w:rsidP="00E722D2">
      <w:pPr>
        <w:pStyle w:val="BodyTextIndent2"/>
        <w:ind w:left="0" w:firstLine="720"/>
        <w:jc w:val="both"/>
        <w:rPr>
          <w:lang w:val="id-ID"/>
        </w:rPr>
      </w:pPr>
      <w:r w:rsidRPr="00F00EDD">
        <w:t>Berisi</w:t>
      </w:r>
      <w:r w:rsidRPr="00F00EDD">
        <w:rPr>
          <w:lang w:val="id-ID"/>
        </w:rPr>
        <w:t xml:space="preserve"> </w:t>
      </w:r>
      <w:r w:rsidRPr="00F00EDD">
        <w:t>tentang</w:t>
      </w:r>
      <w:r w:rsidRPr="00F00EDD">
        <w:rPr>
          <w:lang w:val="id-ID"/>
        </w:rPr>
        <w:t xml:space="preserve"> </w:t>
      </w:r>
      <w:r w:rsidRPr="00F00EDD">
        <w:t>analisa</w:t>
      </w:r>
      <w:r w:rsidRPr="00F00EDD">
        <w:rPr>
          <w:lang w:val="id-ID"/>
        </w:rPr>
        <w:t xml:space="preserve"> </w:t>
      </w:r>
      <w:r w:rsidRPr="00F00EDD">
        <w:t>hasil</w:t>
      </w:r>
      <w:r w:rsidRPr="00F00EDD">
        <w:rPr>
          <w:lang w:val="id-ID"/>
        </w:rPr>
        <w:t xml:space="preserve"> </w:t>
      </w:r>
      <w:r w:rsidR="001727EA">
        <w:t>pe</w:t>
      </w:r>
      <w:r w:rsidR="001727EA">
        <w:rPr>
          <w:lang w:val="id-ID"/>
        </w:rPr>
        <w:t>mbuatan</w:t>
      </w:r>
      <w:r w:rsidRPr="00F00EDD">
        <w:rPr>
          <w:lang w:val="id-ID"/>
        </w:rPr>
        <w:t xml:space="preserve"> </w:t>
      </w:r>
      <w:r w:rsidRPr="00F00EDD">
        <w:t>dan</w:t>
      </w:r>
      <w:r w:rsidRPr="00F00EDD">
        <w:rPr>
          <w:lang w:val="id-ID"/>
        </w:rPr>
        <w:t xml:space="preserve"> </w:t>
      </w:r>
      <w:r w:rsidRPr="00F00EDD">
        <w:t>pembahasan</w:t>
      </w:r>
      <w:r w:rsidRPr="00F00EDD">
        <w:rPr>
          <w:lang w:val="id-ID"/>
        </w:rPr>
        <w:t xml:space="preserve"> </w:t>
      </w:r>
      <w:r w:rsidR="00FC584F">
        <w:t>p</w:t>
      </w:r>
      <w:r w:rsidR="00FC584F">
        <w:rPr>
          <w:lang w:val="id-ID"/>
        </w:rPr>
        <w:t>embuatan alat</w:t>
      </w:r>
      <w:r w:rsidR="000A7400">
        <w:t>.</w:t>
      </w:r>
    </w:p>
    <w:p w:rsidR="00E75F95" w:rsidRPr="00DE0E4C" w:rsidRDefault="00E75F95" w:rsidP="00E722D2">
      <w:pPr>
        <w:spacing w:line="480" w:lineRule="auto"/>
        <w:rPr>
          <w:rFonts w:ascii="Times New Roman" w:hAnsi="Times New Roman" w:cs="Times New Roman"/>
          <w:sz w:val="24"/>
          <w:szCs w:val="24"/>
        </w:rPr>
      </w:pPr>
      <w:r w:rsidRPr="00DE0E4C">
        <w:rPr>
          <w:rFonts w:ascii="Times New Roman" w:hAnsi="Times New Roman" w:cs="Times New Roman"/>
          <w:b/>
          <w:sz w:val="24"/>
          <w:szCs w:val="24"/>
        </w:rPr>
        <w:t>BAB V  PENUTUP</w:t>
      </w:r>
    </w:p>
    <w:p w:rsidR="00E75F95" w:rsidRPr="000A7400" w:rsidRDefault="00E75F95" w:rsidP="00E722D2">
      <w:pPr>
        <w:spacing w:line="480" w:lineRule="auto"/>
        <w:ind w:firstLine="720"/>
        <w:rPr>
          <w:rFonts w:ascii="Times New Roman" w:hAnsi="Times New Roman" w:cs="Times New Roman"/>
          <w:sz w:val="24"/>
          <w:szCs w:val="24"/>
          <w:lang w:val="id-ID"/>
        </w:rPr>
      </w:pPr>
      <w:r w:rsidRPr="000A7400">
        <w:rPr>
          <w:rFonts w:ascii="Times New Roman" w:hAnsi="Times New Roman" w:cs="Times New Roman"/>
          <w:sz w:val="24"/>
          <w:szCs w:val="24"/>
        </w:rPr>
        <w:t>Berisi</w:t>
      </w:r>
      <w:r w:rsidRPr="000A7400">
        <w:rPr>
          <w:rFonts w:ascii="Times New Roman" w:hAnsi="Times New Roman" w:cs="Times New Roman"/>
          <w:sz w:val="24"/>
          <w:szCs w:val="24"/>
          <w:lang w:val="id-ID"/>
        </w:rPr>
        <w:t xml:space="preserve"> </w:t>
      </w:r>
      <w:r w:rsidRPr="000A7400">
        <w:rPr>
          <w:rFonts w:ascii="Times New Roman" w:hAnsi="Times New Roman" w:cs="Times New Roman"/>
          <w:sz w:val="24"/>
          <w:szCs w:val="24"/>
        </w:rPr>
        <w:t>tentang</w:t>
      </w:r>
      <w:r w:rsidRPr="000A7400">
        <w:rPr>
          <w:rFonts w:ascii="Times New Roman" w:hAnsi="Times New Roman" w:cs="Times New Roman"/>
          <w:sz w:val="24"/>
          <w:szCs w:val="24"/>
          <w:lang w:val="id-ID"/>
        </w:rPr>
        <w:t xml:space="preserve"> </w:t>
      </w:r>
      <w:r w:rsidRPr="000A7400">
        <w:rPr>
          <w:rFonts w:ascii="Times New Roman" w:hAnsi="Times New Roman" w:cs="Times New Roman"/>
          <w:sz w:val="24"/>
          <w:szCs w:val="24"/>
        </w:rPr>
        <w:t>kesimpulan</w:t>
      </w:r>
      <w:r w:rsidRPr="000A7400">
        <w:rPr>
          <w:rFonts w:ascii="Times New Roman" w:hAnsi="Times New Roman" w:cs="Times New Roman"/>
          <w:sz w:val="24"/>
          <w:szCs w:val="24"/>
          <w:lang w:val="id-ID"/>
        </w:rPr>
        <w:t xml:space="preserve"> </w:t>
      </w:r>
      <w:r w:rsidRPr="000A7400">
        <w:rPr>
          <w:rFonts w:ascii="Times New Roman" w:hAnsi="Times New Roman" w:cs="Times New Roman"/>
          <w:sz w:val="24"/>
          <w:szCs w:val="24"/>
        </w:rPr>
        <w:t>dan saran.</w:t>
      </w:r>
    </w:p>
    <w:p w:rsidR="006E3E7E" w:rsidRPr="00E75F95" w:rsidRDefault="00E75F95" w:rsidP="00E722D2">
      <w:pPr>
        <w:tabs>
          <w:tab w:val="left" w:pos="141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rsidR="006E3E7E" w:rsidRPr="00E75F95" w:rsidSect="00D947D2">
      <w:footerReference w:type="default" r:id="rId8"/>
      <w:pgSz w:w="11906" w:h="16838"/>
      <w:pgMar w:top="1699" w:right="1699" w:bottom="1699"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A70" w:rsidRDefault="00396A70" w:rsidP="00753740">
      <w:pPr>
        <w:spacing w:line="240" w:lineRule="auto"/>
      </w:pPr>
      <w:r>
        <w:separator/>
      </w:r>
    </w:p>
  </w:endnote>
  <w:endnote w:type="continuationSeparator" w:id="1">
    <w:p w:rsidR="00396A70" w:rsidRDefault="00396A70" w:rsidP="007537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7600"/>
      <w:docPartObj>
        <w:docPartGallery w:val="Page Numbers (Bottom of Page)"/>
        <w:docPartUnique/>
      </w:docPartObj>
    </w:sdtPr>
    <w:sdtContent>
      <w:p w:rsidR="005C0C42" w:rsidRDefault="00536BC2">
        <w:pPr>
          <w:pStyle w:val="Footer"/>
          <w:jc w:val="right"/>
        </w:pPr>
        <w:r w:rsidRPr="00F444C9">
          <w:rPr>
            <w:rFonts w:ascii="Times New Roman" w:hAnsi="Times New Roman" w:cs="Times New Roman"/>
          </w:rPr>
          <w:fldChar w:fldCharType="begin"/>
        </w:r>
        <w:r w:rsidR="005C0C42" w:rsidRPr="00F444C9">
          <w:rPr>
            <w:rFonts w:ascii="Times New Roman" w:hAnsi="Times New Roman" w:cs="Times New Roman"/>
          </w:rPr>
          <w:instrText xml:space="preserve"> PAGE   \* MERGEFORMAT </w:instrText>
        </w:r>
        <w:r w:rsidRPr="00F444C9">
          <w:rPr>
            <w:rFonts w:ascii="Times New Roman" w:hAnsi="Times New Roman" w:cs="Times New Roman"/>
          </w:rPr>
          <w:fldChar w:fldCharType="separate"/>
        </w:r>
        <w:r w:rsidR="00A765BA">
          <w:rPr>
            <w:rFonts w:ascii="Times New Roman" w:hAnsi="Times New Roman" w:cs="Times New Roman"/>
            <w:noProof/>
          </w:rPr>
          <w:t>4</w:t>
        </w:r>
        <w:r w:rsidRPr="00F444C9">
          <w:rPr>
            <w:rFonts w:ascii="Times New Roman" w:hAnsi="Times New Roman" w:cs="Times New Roman"/>
          </w:rPr>
          <w:fldChar w:fldCharType="end"/>
        </w:r>
      </w:p>
    </w:sdtContent>
  </w:sdt>
  <w:p w:rsidR="005C0C42" w:rsidRDefault="005C0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A70" w:rsidRDefault="00396A70" w:rsidP="00753740">
      <w:pPr>
        <w:spacing w:line="240" w:lineRule="auto"/>
      </w:pPr>
      <w:r>
        <w:separator/>
      </w:r>
    </w:p>
  </w:footnote>
  <w:footnote w:type="continuationSeparator" w:id="1">
    <w:p w:rsidR="00396A70" w:rsidRDefault="00396A70" w:rsidP="007537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5BA"/>
    <w:multiLevelType w:val="multilevel"/>
    <w:tmpl w:val="6834F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A0898"/>
    <w:multiLevelType w:val="hybridMultilevel"/>
    <w:tmpl w:val="6C0C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656B5"/>
    <w:multiLevelType w:val="hybridMultilevel"/>
    <w:tmpl w:val="710C4EE8"/>
    <w:lvl w:ilvl="0" w:tplc="BCE42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F21E8"/>
    <w:multiLevelType w:val="hybridMultilevel"/>
    <w:tmpl w:val="B764FB58"/>
    <w:lvl w:ilvl="0" w:tplc="2E6665E0">
      <w:start w:val="1"/>
      <w:numFmt w:val="decimal"/>
      <w:lvlText w:val="%1."/>
      <w:lvlJc w:val="left"/>
      <w:pPr>
        <w:ind w:left="1080" w:hanging="360"/>
      </w:pPr>
      <w:rPr>
        <w:rFonts w:asciiTheme="majorBidi" w:hAnsiTheme="majorBidi" w:cstheme="maj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035D01"/>
    <w:multiLevelType w:val="hybridMultilevel"/>
    <w:tmpl w:val="0CF44D46"/>
    <w:lvl w:ilvl="0" w:tplc="99EA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0E54"/>
    <w:multiLevelType w:val="hybridMultilevel"/>
    <w:tmpl w:val="E9202F72"/>
    <w:lvl w:ilvl="0" w:tplc="FD5A25D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777C9"/>
    <w:multiLevelType w:val="hybridMultilevel"/>
    <w:tmpl w:val="F7A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912B3"/>
    <w:multiLevelType w:val="hybridMultilevel"/>
    <w:tmpl w:val="229C3CE8"/>
    <w:lvl w:ilvl="0" w:tplc="190E9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3C3A2B"/>
    <w:multiLevelType w:val="hybridMultilevel"/>
    <w:tmpl w:val="8354D21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57CF566E"/>
    <w:multiLevelType w:val="hybridMultilevel"/>
    <w:tmpl w:val="0BB6C41A"/>
    <w:lvl w:ilvl="0" w:tplc="941A2378">
      <w:start w:val="1"/>
      <w:numFmt w:val="lowerLetter"/>
      <w:lvlText w:val="%1."/>
      <w:lvlJc w:val="left"/>
      <w:pPr>
        <w:ind w:left="1353"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600B10"/>
    <w:multiLevelType w:val="hybridMultilevel"/>
    <w:tmpl w:val="4AA4D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10D4D"/>
    <w:multiLevelType w:val="hybridMultilevel"/>
    <w:tmpl w:val="179AE052"/>
    <w:lvl w:ilvl="0" w:tplc="B5A028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2A1054"/>
    <w:multiLevelType w:val="multilevel"/>
    <w:tmpl w:val="52DC3B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B236F9"/>
    <w:multiLevelType w:val="hybridMultilevel"/>
    <w:tmpl w:val="F746CE08"/>
    <w:lvl w:ilvl="0" w:tplc="7644A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37107A"/>
    <w:multiLevelType w:val="hybridMultilevel"/>
    <w:tmpl w:val="987EAB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DB0261"/>
    <w:multiLevelType w:val="hybridMultilevel"/>
    <w:tmpl w:val="D4C652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1"/>
  </w:num>
  <w:num w:numId="5">
    <w:abstractNumId w:val="9"/>
  </w:num>
  <w:num w:numId="6">
    <w:abstractNumId w:val="5"/>
  </w:num>
  <w:num w:numId="7">
    <w:abstractNumId w:val="1"/>
  </w:num>
  <w:num w:numId="8">
    <w:abstractNumId w:val="8"/>
  </w:num>
  <w:num w:numId="9">
    <w:abstractNumId w:val="2"/>
  </w:num>
  <w:num w:numId="10">
    <w:abstractNumId w:val="13"/>
  </w:num>
  <w:num w:numId="11">
    <w:abstractNumId w:val="7"/>
  </w:num>
  <w:num w:numId="12">
    <w:abstractNumId w:val="6"/>
  </w:num>
  <w:num w:numId="13">
    <w:abstractNumId w:val="14"/>
  </w:num>
  <w:num w:numId="14">
    <w:abstractNumId w:val="10"/>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5F95"/>
    <w:rsid w:val="000072B4"/>
    <w:rsid w:val="00011BB3"/>
    <w:rsid w:val="000146A6"/>
    <w:rsid w:val="00016F6B"/>
    <w:rsid w:val="000206C6"/>
    <w:rsid w:val="000246D8"/>
    <w:rsid w:val="00025487"/>
    <w:rsid w:val="000324E1"/>
    <w:rsid w:val="000326B1"/>
    <w:rsid w:val="0003514E"/>
    <w:rsid w:val="00041B71"/>
    <w:rsid w:val="0004275F"/>
    <w:rsid w:val="0005050B"/>
    <w:rsid w:val="0005386C"/>
    <w:rsid w:val="00053CAD"/>
    <w:rsid w:val="00055EDC"/>
    <w:rsid w:val="00060717"/>
    <w:rsid w:val="0006276C"/>
    <w:rsid w:val="00062D9B"/>
    <w:rsid w:val="000745BE"/>
    <w:rsid w:val="00075B9C"/>
    <w:rsid w:val="00085E68"/>
    <w:rsid w:val="0008604E"/>
    <w:rsid w:val="00091545"/>
    <w:rsid w:val="0009240C"/>
    <w:rsid w:val="00093A2B"/>
    <w:rsid w:val="00094123"/>
    <w:rsid w:val="00097BDB"/>
    <w:rsid w:val="000A007A"/>
    <w:rsid w:val="000A09B7"/>
    <w:rsid w:val="000A2F22"/>
    <w:rsid w:val="000A7400"/>
    <w:rsid w:val="000A740E"/>
    <w:rsid w:val="000B3986"/>
    <w:rsid w:val="000B3AC7"/>
    <w:rsid w:val="000B5580"/>
    <w:rsid w:val="000B58CF"/>
    <w:rsid w:val="000B5BBA"/>
    <w:rsid w:val="000B74C2"/>
    <w:rsid w:val="000D611D"/>
    <w:rsid w:val="000F1DBE"/>
    <w:rsid w:val="000F3392"/>
    <w:rsid w:val="000F41DB"/>
    <w:rsid w:val="000F460F"/>
    <w:rsid w:val="000F58E3"/>
    <w:rsid w:val="000F63A0"/>
    <w:rsid w:val="0010308C"/>
    <w:rsid w:val="00110F28"/>
    <w:rsid w:val="00113752"/>
    <w:rsid w:val="00114EDD"/>
    <w:rsid w:val="00116206"/>
    <w:rsid w:val="001167A3"/>
    <w:rsid w:val="00116AAB"/>
    <w:rsid w:val="00121B97"/>
    <w:rsid w:val="001240BB"/>
    <w:rsid w:val="001266BC"/>
    <w:rsid w:val="001320AA"/>
    <w:rsid w:val="0013210D"/>
    <w:rsid w:val="00135871"/>
    <w:rsid w:val="00143BB7"/>
    <w:rsid w:val="00147FAF"/>
    <w:rsid w:val="00151D76"/>
    <w:rsid w:val="001532D5"/>
    <w:rsid w:val="001630C0"/>
    <w:rsid w:val="00163FA8"/>
    <w:rsid w:val="00165370"/>
    <w:rsid w:val="001669C3"/>
    <w:rsid w:val="001727EA"/>
    <w:rsid w:val="001807D3"/>
    <w:rsid w:val="001848E0"/>
    <w:rsid w:val="001907CC"/>
    <w:rsid w:val="001967AF"/>
    <w:rsid w:val="00197F60"/>
    <w:rsid w:val="001A0812"/>
    <w:rsid w:val="001A26BB"/>
    <w:rsid w:val="001B0064"/>
    <w:rsid w:val="001B1362"/>
    <w:rsid w:val="001B63D0"/>
    <w:rsid w:val="001C4351"/>
    <w:rsid w:val="001C52F8"/>
    <w:rsid w:val="001C5BE4"/>
    <w:rsid w:val="001D0FAB"/>
    <w:rsid w:val="001D299C"/>
    <w:rsid w:val="001D2F81"/>
    <w:rsid w:val="001D3D64"/>
    <w:rsid w:val="001E4F16"/>
    <w:rsid w:val="001E75E9"/>
    <w:rsid w:val="001E7C8E"/>
    <w:rsid w:val="001F0A8B"/>
    <w:rsid w:val="001F7E31"/>
    <w:rsid w:val="00200DC8"/>
    <w:rsid w:val="00201D4F"/>
    <w:rsid w:val="0020569A"/>
    <w:rsid w:val="002072D8"/>
    <w:rsid w:val="00214A25"/>
    <w:rsid w:val="00220C76"/>
    <w:rsid w:val="00221E6E"/>
    <w:rsid w:val="00225BF4"/>
    <w:rsid w:val="00225E50"/>
    <w:rsid w:val="00234054"/>
    <w:rsid w:val="00234D51"/>
    <w:rsid w:val="00235294"/>
    <w:rsid w:val="00247092"/>
    <w:rsid w:val="002520FC"/>
    <w:rsid w:val="002534BD"/>
    <w:rsid w:val="002554C4"/>
    <w:rsid w:val="00255FEE"/>
    <w:rsid w:val="00256C66"/>
    <w:rsid w:val="00263186"/>
    <w:rsid w:val="00263BB0"/>
    <w:rsid w:val="002645D6"/>
    <w:rsid w:val="00267727"/>
    <w:rsid w:val="002711EF"/>
    <w:rsid w:val="00271634"/>
    <w:rsid w:val="002815FA"/>
    <w:rsid w:val="002819ED"/>
    <w:rsid w:val="002823EC"/>
    <w:rsid w:val="00283FC0"/>
    <w:rsid w:val="00294B56"/>
    <w:rsid w:val="002964D0"/>
    <w:rsid w:val="00296B3C"/>
    <w:rsid w:val="002B0870"/>
    <w:rsid w:val="002B20B1"/>
    <w:rsid w:val="002B3A7C"/>
    <w:rsid w:val="002C2EBD"/>
    <w:rsid w:val="002C3F86"/>
    <w:rsid w:val="002C5F98"/>
    <w:rsid w:val="002D1AEC"/>
    <w:rsid w:val="002D338F"/>
    <w:rsid w:val="002D51A6"/>
    <w:rsid w:val="002D53DB"/>
    <w:rsid w:val="002D77D0"/>
    <w:rsid w:val="002E37A0"/>
    <w:rsid w:val="002E572D"/>
    <w:rsid w:val="002E6642"/>
    <w:rsid w:val="002F7007"/>
    <w:rsid w:val="002F73B3"/>
    <w:rsid w:val="002F7F9F"/>
    <w:rsid w:val="003020AA"/>
    <w:rsid w:val="00306348"/>
    <w:rsid w:val="003156A3"/>
    <w:rsid w:val="00324503"/>
    <w:rsid w:val="00326C74"/>
    <w:rsid w:val="003324C9"/>
    <w:rsid w:val="00334B8F"/>
    <w:rsid w:val="0034117D"/>
    <w:rsid w:val="003426A4"/>
    <w:rsid w:val="00342ABC"/>
    <w:rsid w:val="00347411"/>
    <w:rsid w:val="00347800"/>
    <w:rsid w:val="00353865"/>
    <w:rsid w:val="003606F6"/>
    <w:rsid w:val="0036549B"/>
    <w:rsid w:val="00365FCB"/>
    <w:rsid w:val="00373509"/>
    <w:rsid w:val="00373736"/>
    <w:rsid w:val="0038148C"/>
    <w:rsid w:val="003818C6"/>
    <w:rsid w:val="00382947"/>
    <w:rsid w:val="00385648"/>
    <w:rsid w:val="003936B4"/>
    <w:rsid w:val="00395E5F"/>
    <w:rsid w:val="00396691"/>
    <w:rsid w:val="00396A70"/>
    <w:rsid w:val="00396F5F"/>
    <w:rsid w:val="003A1F76"/>
    <w:rsid w:val="003C092B"/>
    <w:rsid w:val="003C104C"/>
    <w:rsid w:val="003C235A"/>
    <w:rsid w:val="003C2452"/>
    <w:rsid w:val="003C3D75"/>
    <w:rsid w:val="003C65F4"/>
    <w:rsid w:val="003C68C5"/>
    <w:rsid w:val="003C7BFE"/>
    <w:rsid w:val="003D0FA3"/>
    <w:rsid w:val="003D15C6"/>
    <w:rsid w:val="003E1169"/>
    <w:rsid w:val="003E15EB"/>
    <w:rsid w:val="003E5614"/>
    <w:rsid w:val="003E72C0"/>
    <w:rsid w:val="003F44E1"/>
    <w:rsid w:val="003F4FA7"/>
    <w:rsid w:val="003F6CB5"/>
    <w:rsid w:val="00402AFC"/>
    <w:rsid w:val="0040468E"/>
    <w:rsid w:val="00405416"/>
    <w:rsid w:val="0042101C"/>
    <w:rsid w:val="004319C5"/>
    <w:rsid w:val="004421C1"/>
    <w:rsid w:val="00445782"/>
    <w:rsid w:val="00446305"/>
    <w:rsid w:val="00451404"/>
    <w:rsid w:val="00455D0E"/>
    <w:rsid w:val="004622F5"/>
    <w:rsid w:val="00475DF4"/>
    <w:rsid w:val="00482259"/>
    <w:rsid w:val="00484884"/>
    <w:rsid w:val="004850FF"/>
    <w:rsid w:val="004900B8"/>
    <w:rsid w:val="004964C6"/>
    <w:rsid w:val="004A3EC9"/>
    <w:rsid w:val="004A60A3"/>
    <w:rsid w:val="004A71C8"/>
    <w:rsid w:val="004B05F7"/>
    <w:rsid w:val="004B063D"/>
    <w:rsid w:val="004B0E1D"/>
    <w:rsid w:val="004B2943"/>
    <w:rsid w:val="004B5604"/>
    <w:rsid w:val="004B5CF3"/>
    <w:rsid w:val="004C15F1"/>
    <w:rsid w:val="004C2A26"/>
    <w:rsid w:val="004C6C57"/>
    <w:rsid w:val="004D6B3E"/>
    <w:rsid w:val="004D79C8"/>
    <w:rsid w:val="004E0B5A"/>
    <w:rsid w:val="004E2340"/>
    <w:rsid w:val="004E77A5"/>
    <w:rsid w:val="004F0248"/>
    <w:rsid w:val="004F2801"/>
    <w:rsid w:val="004F2E5E"/>
    <w:rsid w:val="004F3E95"/>
    <w:rsid w:val="004F506D"/>
    <w:rsid w:val="004F7DA1"/>
    <w:rsid w:val="005028AA"/>
    <w:rsid w:val="005111D0"/>
    <w:rsid w:val="00511641"/>
    <w:rsid w:val="00513684"/>
    <w:rsid w:val="00516973"/>
    <w:rsid w:val="00516E62"/>
    <w:rsid w:val="00522849"/>
    <w:rsid w:val="005230DA"/>
    <w:rsid w:val="00526156"/>
    <w:rsid w:val="0053011B"/>
    <w:rsid w:val="00532982"/>
    <w:rsid w:val="00532C46"/>
    <w:rsid w:val="005335B2"/>
    <w:rsid w:val="00534208"/>
    <w:rsid w:val="00536750"/>
    <w:rsid w:val="00536BC2"/>
    <w:rsid w:val="00536D11"/>
    <w:rsid w:val="005411FE"/>
    <w:rsid w:val="0054596E"/>
    <w:rsid w:val="005472F6"/>
    <w:rsid w:val="005523DB"/>
    <w:rsid w:val="00573274"/>
    <w:rsid w:val="00573BC6"/>
    <w:rsid w:val="00575B71"/>
    <w:rsid w:val="00576B72"/>
    <w:rsid w:val="00577E0C"/>
    <w:rsid w:val="00582ACE"/>
    <w:rsid w:val="0058346F"/>
    <w:rsid w:val="005874E7"/>
    <w:rsid w:val="00591A7D"/>
    <w:rsid w:val="005953D6"/>
    <w:rsid w:val="00595F48"/>
    <w:rsid w:val="005A0EF7"/>
    <w:rsid w:val="005A284B"/>
    <w:rsid w:val="005B223B"/>
    <w:rsid w:val="005B250F"/>
    <w:rsid w:val="005B61AB"/>
    <w:rsid w:val="005C0C42"/>
    <w:rsid w:val="005C1505"/>
    <w:rsid w:val="005C2A85"/>
    <w:rsid w:val="005D6A10"/>
    <w:rsid w:val="005D6AD1"/>
    <w:rsid w:val="005E1A01"/>
    <w:rsid w:val="005E403A"/>
    <w:rsid w:val="005E5480"/>
    <w:rsid w:val="005E6201"/>
    <w:rsid w:val="005E6B9B"/>
    <w:rsid w:val="005F1995"/>
    <w:rsid w:val="005F66FE"/>
    <w:rsid w:val="005F7E02"/>
    <w:rsid w:val="00604EBD"/>
    <w:rsid w:val="00605065"/>
    <w:rsid w:val="0060613A"/>
    <w:rsid w:val="00606A94"/>
    <w:rsid w:val="00607CEE"/>
    <w:rsid w:val="00613769"/>
    <w:rsid w:val="0062101B"/>
    <w:rsid w:val="00623ECF"/>
    <w:rsid w:val="00627010"/>
    <w:rsid w:val="00627297"/>
    <w:rsid w:val="0063118D"/>
    <w:rsid w:val="00631247"/>
    <w:rsid w:val="00631471"/>
    <w:rsid w:val="00633689"/>
    <w:rsid w:val="0063526E"/>
    <w:rsid w:val="00637600"/>
    <w:rsid w:val="006416F5"/>
    <w:rsid w:val="006467F8"/>
    <w:rsid w:val="00662512"/>
    <w:rsid w:val="00662F03"/>
    <w:rsid w:val="006702B9"/>
    <w:rsid w:val="00670F31"/>
    <w:rsid w:val="006744FF"/>
    <w:rsid w:val="00675237"/>
    <w:rsid w:val="00686DA2"/>
    <w:rsid w:val="0069236B"/>
    <w:rsid w:val="00693AD4"/>
    <w:rsid w:val="006A1E02"/>
    <w:rsid w:val="006A6332"/>
    <w:rsid w:val="006A6D80"/>
    <w:rsid w:val="006B009F"/>
    <w:rsid w:val="006C0E03"/>
    <w:rsid w:val="006C1034"/>
    <w:rsid w:val="006C5D27"/>
    <w:rsid w:val="006D42B8"/>
    <w:rsid w:val="006D6CA6"/>
    <w:rsid w:val="006D7092"/>
    <w:rsid w:val="006D75DB"/>
    <w:rsid w:val="006D764D"/>
    <w:rsid w:val="006E29AB"/>
    <w:rsid w:val="006E3E7E"/>
    <w:rsid w:val="006F112D"/>
    <w:rsid w:val="006F3405"/>
    <w:rsid w:val="006F4F1E"/>
    <w:rsid w:val="006F718D"/>
    <w:rsid w:val="007061FE"/>
    <w:rsid w:val="007064C4"/>
    <w:rsid w:val="00717737"/>
    <w:rsid w:val="00717E16"/>
    <w:rsid w:val="007205A2"/>
    <w:rsid w:val="00721016"/>
    <w:rsid w:val="007213BC"/>
    <w:rsid w:val="007229A8"/>
    <w:rsid w:val="00722B58"/>
    <w:rsid w:val="00736778"/>
    <w:rsid w:val="00741713"/>
    <w:rsid w:val="00741A27"/>
    <w:rsid w:val="00742784"/>
    <w:rsid w:val="0074640D"/>
    <w:rsid w:val="0074696C"/>
    <w:rsid w:val="00753740"/>
    <w:rsid w:val="0077133E"/>
    <w:rsid w:val="00771A48"/>
    <w:rsid w:val="00780565"/>
    <w:rsid w:val="00782574"/>
    <w:rsid w:val="0078499F"/>
    <w:rsid w:val="0078597B"/>
    <w:rsid w:val="007878C2"/>
    <w:rsid w:val="00787AD3"/>
    <w:rsid w:val="007948F0"/>
    <w:rsid w:val="007A3E65"/>
    <w:rsid w:val="007B24D8"/>
    <w:rsid w:val="007C4289"/>
    <w:rsid w:val="007C5E8D"/>
    <w:rsid w:val="007C6D1C"/>
    <w:rsid w:val="007C728E"/>
    <w:rsid w:val="007C792D"/>
    <w:rsid w:val="007D2DC0"/>
    <w:rsid w:val="007E2C01"/>
    <w:rsid w:val="007E7B23"/>
    <w:rsid w:val="0080013A"/>
    <w:rsid w:val="00801FA4"/>
    <w:rsid w:val="00802A15"/>
    <w:rsid w:val="00803C66"/>
    <w:rsid w:val="008227C2"/>
    <w:rsid w:val="008231CA"/>
    <w:rsid w:val="00824068"/>
    <w:rsid w:val="00826A33"/>
    <w:rsid w:val="008371A8"/>
    <w:rsid w:val="00842C89"/>
    <w:rsid w:val="00845F64"/>
    <w:rsid w:val="00852380"/>
    <w:rsid w:val="0085649E"/>
    <w:rsid w:val="00860B59"/>
    <w:rsid w:val="00862AF1"/>
    <w:rsid w:val="00865936"/>
    <w:rsid w:val="00870AAF"/>
    <w:rsid w:val="00871C24"/>
    <w:rsid w:val="00873227"/>
    <w:rsid w:val="0087538E"/>
    <w:rsid w:val="008801BA"/>
    <w:rsid w:val="00897C1E"/>
    <w:rsid w:val="008A7627"/>
    <w:rsid w:val="008A799B"/>
    <w:rsid w:val="008B4A14"/>
    <w:rsid w:val="008B73C6"/>
    <w:rsid w:val="008C218A"/>
    <w:rsid w:val="008C24C7"/>
    <w:rsid w:val="008C3897"/>
    <w:rsid w:val="008C3B54"/>
    <w:rsid w:val="008C3E39"/>
    <w:rsid w:val="008C66CA"/>
    <w:rsid w:val="008C7401"/>
    <w:rsid w:val="008D2FF2"/>
    <w:rsid w:val="008E2524"/>
    <w:rsid w:val="009015E8"/>
    <w:rsid w:val="00906890"/>
    <w:rsid w:val="00906C1B"/>
    <w:rsid w:val="00910275"/>
    <w:rsid w:val="009103F4"/>
    <w:rsid w:val="009117A9"/>
    <w:rsid w:val="00912393"/>
    <w:rsid w:val="009132E2"/>
    <w:rsid w:val="00917B9C"/>
    <w:rsid w:val="0092294D"/>
    <w:rsid w:val="009250A7"/>
    <w:rsid w:val="0092554E"/>
    <w:rsid w:val="0093107A"/>
    <w:rsid w:val="00931E87"/>
    <w:rsid w:val="009454AB"/>
    <w:rsid w:val="009506EC"/>
    <w:rsid w:val="00960F81"/>
    <w:rsid w:val="00964595"/>
    <w:rsid w:val="009657C2"/>
    <w:rsid w:val="00965932"/>
    <w:rsid w:val="009727EB"/>
    <w:rsid w:val="0098211A"/>
    <w:rsid w:val="009910C3"/>
    <w:rsid w:val="0099271B"/>
    <w:rsid w:val="009963FF"/>
    <w:rsid w:val="009A2D78"/>
    <w:rsid w:val="009A5BC4"/>
    <w:rsid w:val="009B0F0C"/>
    <w:rsid w:val="009B1436"/>
    <w:rsid w:val="009B3192"/>
    <w:rsid w:val="009B394F"/>
    <w:rsid w:val="009B4A70"/>
    <w:rsid w:val="009C3C67"/>
    <w:rsid w:val="009C5C19"/>
    <w:rsid w:val="009C678A"/>
    <w:rsid w:val="009D0BD6"/>
    <w:rsid w:val="009D3540"/>
    <w:rsid w:val="009D43E6"/>
    <w:rsid w:val="009D48D4"/>
    <w:rsid w:val="009D697D"/>
    <w:rsid w:val="009E3B81"/>
    <w:rsid w:val="009E5096"/>
    <w:rsid w:val="009E7C92"/>
    <w:rsid w:val="009F3DE0"/>
    <w:rsid w:val="009F5254"/>
    <w:rsid w:val="00A12E91"/>
    <w:rsid w:val="00A2176A"/>
    <w:rsid w:val="00A32CB5"/>
    <w:rsid w:val="00A3531A"/>
    <w:rsid w:val="00A36957"/>
    <w:rsid w:val="00A442CC"/>
    <w:rsid w:val="00A5032C"/>
    <w:rsid w:val="00A50605"/>
    <w:rsid w:val="00A5511B"/>
    <w:rsid w:val="00A57D64"/>
    <w:rsid w:val="00A57EEB"/>
    <w:rsid w:val="00A704C9"/>
    <w:rsid w:val="00A762A4"/>
    <w:rsid w:val="00A765BA"/>
    <w:rsid w:val="00A7664E"/>
    <w:rsid w:val="00A8108F"/>
    <w:rsid w:val="00A8206B"/>
    <w:rsid w:val="00A874D1"/>
    <w:rsid w:val="00A9111F"/>
    <w:rsid w:val="00A95A9E"/>
    <w:rsid w:val="00A97B17"/>
    <w:rsid w:val="00AA0825"/>
    <w:rsid w:val="00AA2B53"/>
    <w:rsid w:val="00AA326B"/>
    <w:rsid w:val="00AA3A2D"/>
    <w:rsid w:val="00AA440F"/>
    <w:rsid w:val="00AA48D9"/>
    <w:rsid w:val="00AC1115"/>
    <w:rsid w:val="00AC1ECC"/>
    <w:rsid w:val="00AC390F"/>
    <w:rsid w:val="00AC5595"/>
    <w:rsid w:val="00AD23DC"/>
    <w:rsid w:val="00AD7CCA"/>
    <w:rsid w:val="00AE4C3A"/>
    <w:rsid w:val="00AF1F78"/>
    <w:rsid w:val="00B0595D"/>
    <w:rsid w:val="00B12BFC"/>
    <w:rsid w:val="00B1706C"/>
    <w:rsid w:val="00B23174"/>
    <w:rsid w:val="00B24078"/>
    <w:rsid w:val="00B3010A"/>
    <w:rsid w:val="00B3040D"/>
    <w:rsid w:val="00B3066C"/>
    <w:rsid w:val="00B33A6D"/>
    <w:rsid w:val="00B41797"/>
    <w:rsid w:val="00B4381D"/>
    <w:rsid w:val="00B52BDD"/>
    <w:rsid w:val="00B567B7"/>
    <w:rsid w:val="00B569F9"/>
    <w:rsid w:val="00B61859"/>
    <w:rsid w:val="00B629BA"/>
    <w:rsid w:val="00B62F30"/>
    <w:rsid w:val="00B6456F"/>
    <w:rsid w:val="00B712D2"/>
    <w:rsid w:val="00B749F1"/>
    <w:rsid w:val="00B8216D"/>
    <w:rsid w:val="00B972B6"/>
    <w:rsid w:val="00BA2904"/>
    <w:rsid w:val="00BA386E"/>
    <w:rsid w:val="00BA3F31"/>
    <w:rsid w:val="00BB47EF"/>
    <w:rsid w:val="00BB6874"/>
    <w:rsid w:val="00BB7661"/>
    <w:rsid w:val="00BC2E65"/>
    <w:rsid w:val="00BC68F0"/>
    <w:rsid w:val="00BC6A1F"/>
    <w:rsid w:val="00BD5DFC"/>
    <w:rsid w:val="00BE7A81"/>
    <w:rsid w:val="00BF1764"/>
    <w:rsid w:val="00BF35C8"/>
    <w:rsid w:val="00BF4A0E"/>
    <w:rsid w:val="00BF7E9D"/>
    <w:rsid w:val="00C03772"/>
    <w:rsid w:val="00C06934"/>
    <w:rsid w:val="00C10111"/>
    <w:rsid w:val="00C11793"/>
    <w:rsid w:val="00C151D1"/>
    <w:rsid w:val="00C17025"/>
    <w:rsid w:val="00C20463"/>
    <w:rsid w:val="00C20E22"/>
    <w:rsid w:val="00C24CDB"/>
    <w:rsid w:val="00C25AF4"/>
    <w:rsid w:val="00C26353"/>
    <w:rsid w:val="00C26DE3"/>
    <w:rsid w:val="00C4168A"/>
    <w:rsid w:val="00C47C4B"/>
    <w:rsid w:val="00C47E0C"/>
    <w:rsid w:val="00C56659"/>
    <w:rsid w:val="00C6306E"/>
    <w:rsid w:val="00C64699"/>
    <w:rsid w:val="00C66E32"/>
    <w:rsid w:val="00C719F4"/>
    <w:rsid w:val="00C71E12"/>
    <w:rsid w:val="00C80AFF"/>
    <w:rsid w:val="00C823E8"/>
    <w:rsid w:val="00C84C7D"/>
    <w:rsid w:val="00C9565D"/>
    <w:rsid w:val="00CA056A"/>
    <w:rsid w:val="00CA32BA"/>
    <w:rsid w:val="00CA3555"/>
    <w:rsid w:val="00CA5A34"/>
    <w:rsid w:val="00CB4C60"/>
    <w:rsid w:val="00CB7661"/>
    <w:rsid w:val="00CC682A"/>
    <w:rsid w:val="00CD1D97"/>
    <w:rsid w:val="00CD36B2"/>
    <w:rsid w:val="00CD7683"/>
    <w:rsid w:val="00CE53D9"/>
    <w:rsid w:val="00CF77BF"/>
    <w:rsid w:val="00D00168"/>
    <w:rsid w:val="00D03A2B"/>
    <w:rsid w:val="00D04732"/>
    <w:rsid w:val="00D04D01"/>
    <w:rsid w:val="00D0529F"/>
    <w:rsid w:val="00D06AF0"/>
    <w:rsid w:val="00D131B8"/>
    <w:rsid w:val="00D207A3"/>
    <w:rsid w:val="00D248E7"/>
    <w:rsid w:val="00D335DC"/>
    <w:rsid w:val="00D349E6"/>
    <w:rsid w:val="00D34F63"/>
    <w:rsid w:val="00D35E60"/>
    <w:rsid w:val="00D54C8D"/>
    <w:rsid w:val="00D63BB4"/>
    <w:rsid w:val="00D74930"/>
    <w:rsid w:val="00D77DDF"/>
    <w:rsid w:val="00D829AD"/>
    <w:rsid w:val="00D84B39"/>
    <w:rsid w:val="00D86282"/>
    <w:rsid w:val="00D91DB1"/>
    <w:rsid w:val="00D92D92"/>
    <w:rsid w:val="00D947D2"/>
    <w:rsid w:val="00DA29C8"/>
    <w:rsid w:val="00DA60C1"/>
    <w:rsid w:val="00DB1879"/>
    <w:rsid w:val="00DB3036"/>
    <w:rsid w:val="00DB4B9C"/>
    <w:rsid w:val="00DB63E7"/>
    <w:rsid w:val="00DB7B07"/>
    <w:rsid w:val="00DC2B7D"/>
    <w:rsid w:val="00DC4851"/>
    <w:rsid w:val="00DC6031"/>
    <w:rsid w:val="00DD1C60"/>
    <w:rsid w:val="00DD50EA"/>
    <w:rsid w:val="00DF78A5"/>
    <w:rsid w:val="00DF7FD3"/>
    <w:rsid w:val="00E0295A"/>
    <w:rsid w:val="00E03701"/>
    <w:rsid w:val="00E03D1F"/>
    <w:rsid w:val="00E06B2B"/>
    <w:rsid w:val="00E10F5A"/>
    <w:rsid w:val="00E21E3A"/>
    <w:rsid w:val="00E26187"/>
    <w:rsid w:val="00E335FA"/>
    <w:rsid w:val="00E33EE1"/>
    <w:rsid w:val="00E34181"/>
    <w:rsid w:val="00E37CA6"/>
    <w:rsid w:val="00E40878"/>
    <w:rsid w:val="00E47B15"/>
    <w:rsid w:val="00E5337B"/>
    <w:rsid w:val="00E5593C"/>
    <w:rsid w:val="00E571A6"/>
    <w:rsid w:val="00E57790"/>
    <w:rsid w:val="00E660EE"/>
    <w:rsid w:val="00E7158F"/>
    <w:rsid w:val="00E722D2"/>
    <w:rsid w:val="00E73031"/>
    <w:rsid w:val="00E753A7"/>
    <w:rsid w:val="00E75F95"/>
    <w:rsid w:val="00E76C58"/>
    <w:rsid w:val="00E80950"/>
    <w:rsid w:val="00E813B6"/>
    <w:rsid w:val="00E86A85"/>
    <w:rsid w:val="00E9409F"/>
    <w:rsid w:val="00E95D15"/>
    <w:rsid w:val="00EA21EC"/>
    <w:rsid w:val="00EB427F"/>
    <w:rsid w:val="00EB49F4"/>
    <w:rsid w:val="00EC49C4"/>
    <w:rsid w:val="00ED0869"/>
    <w:rsid w:val="00ED490F"/>
    <w:rsid w:val="00EE056B"/>
    <w:rsid w:val="00EF1538"/>
    <w:rsid w:val="00EF45FA"/>
    <w:rsid w:val="00F0116F"/>
    <w:rsid w:val="00F05EC3"/>
    <w:rsid w:val="00F10086"/>
    <w:rsid w:val="00F11B05"/>
    <w:rsid w:val="00F13618"/>
    <w:rsid w:val="00F22825"/>
    <w:rsid w:val="00F26EB9"/>
    <w:rsid w:val="00F30EAA"/>
    <w:rsid w:val="00F32535"/>
    <w:rsid w:val="00F330A7"/>
    <w:rsid w:val="00F35776"/>
    <w:rsid w:val="00F36270"/>
    <w:rsid w:val="00F40ABC"/>
    <w:rsid w:val="00F4320C"/>
    <w:rsid w:val="00F437EC"/>
    <w:rsid w:val="00F444C9"/>
    <w:rsid w:val="00F451A8"/>
    <w:rsid w:val="00F45469"/>
    <w:rsid w:val="00F50DDB"/>
    <w:rsid w:val="00F51214"/>
    <w:rsid w:val="00F52027"/>
    <w:rsid w:val="00F52D1E"/>
    <w:rsid w:val="00F55371"/>
    <w:rsid w:val="00F556BF"/>
    <w:rsid w:val="00F63711"/>
    <w:rsid w:val="00F65D3B"/>
    <w:rsid w:val="00F66239"/>
    <w:rsid w:val="00F72244"/>
    <w:rsid w:val="00F7431F"/>
    <w:rsid w:val="00F75773"/>
    <w:rsid w:val="00F84A04"/>
    <w:rsid w:val="00F913CB"/>
    <w:rsid w:val="00F9317B"/>
    <w:rsid w:val="00FA21C3"/>
    <w:rsid w:val="00FA7FFE"/>
    <w:rsid w:val="00FB2236"/>
    <w:rsid w:val="00FB4CA1"/>
    <w:rsid w:val="00FB5047"/>
    <w:rsid w:val="00FC2319"/>
    <w:rsid w:val="00FC29B2"/>
    <w:rsid w:val="00FC2C81"/>
    <w:rsid w:val="00FC584F"/>
    <w:rsid w:val="00FD49B7"/>
    <w:rsid w:val="00FE256C"/>
    <w:rsid w:val="00FE7430"/>
    <w:rsid w:val="00FF2E6E"/>
    <w:rsid w:val="00FF697E"/>
    <w:rsid w:val="00FF70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95"/>
    <w:pPr>
      <w:spacing w:after="0" w:line="36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5F95"/>
    <w:pPr>
      <w:ind w:left="720"/>
      <w:contextualSpacing/>
    </w:pPr>
  </w:style>
  <w:style w:type="paragraph" w:styleId="NoSpacing">
    <w:name w:val="No Spacing"/>
    <w:uiPriority w:val="1"/>
    <w:qFormat/>
    <w:rsid w:val="00E75F95"/>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E75F95"/>
    <w:pPr>
      <w:spacing w:line="480" w:lineRule="auto"/>
      <w:ind w:left="60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75F95"/>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75374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53740"/>
    <w:rPr>
      <w:lang w:val="en-US"/>
    </w:rPr>
  </w:style>
  <w:style w:type="paragraph" w:styleId="Footer">
    <w:name w:val="footer"/>
    <w:basedOn w:val="Normal"/>
    <w:link w:val="FooterChar"/>
    <w:uiPriority w:val="99"/>
    <w:unhideWhenUsed/>
    <w:rsid w:val="00753740"/>
    <w:pPr>
      <w:tabs>
        <w:tab w:val="center" w:pos="4513"/>
        <w:tab w:val="right" w:pos="9026"/>
      </w:tabs>
      <w:spacing w:line="240" w:lineRule="auto"/>
    </w:pPr>
  </w:style>
  <w:style w:type="character" w:customStyle="1" w:styleId="FooterChar">
    <w:name w:val="Footer Char"/>
    <w:basedOn w:val="DefaultParagraphFont"/>
    <w:link w:val="Footer"/>
    <w:uiPriority w:val="99"/>
    <w:rsid w:val="00753740"/>
    <w:rPr>
      <w:lang w:val="en-US"/>
    </w:rPr>
  </w:style>
  <w:style w:type="paragraph" w:customStyle="1" w:styleId="TextBody">
    <w:name w:val="Text Body"/>
    <w:basedOn w:val="Normal"/>
    <w:rsid w:val="00373509"/>
    <w:pPr>
      <w:spacing w:before="240" w:line="480" w:lineRule="auto"/>
      <w:ind w:firstLine="720"/>
    </w:pPr>
    <w:rPr>
      <w:rFonts w:ascii="Times New Roman" w:eastAsia="Times New Roman" w:hAnsi="Times New Roman" w:cs="Times New Roman"/>
      <w:sz w:val="24"/>
      <w:szCs w:val="24"/>
      <w:lang w:val="sv-SE"/>
    </w:rPr>
  </w:style>
  <w:style w:type="character" w:customStyle="1" w:styleId="ListParagraphChar">
    <w:name w:val="List Paragraph Char"/>
    <w:link w:val="ListParagraph"/>
    <w:uiPriority w:val="34"/>
    <w:rsid w:val="00F55371"/>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E49C-CA03-44CB-9D99-0E03E29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102</cp:revision>
  <dcterms:created xsi:type="dcterms:W3CDTF">2014-07-26T14:35:00Z</dcterms:created>
  <dcterms:modified xsi:type="dcterms:W3CDTF">2015-05-21T11:52:00Z</dcterms:modified>
</cp:coreProperties>
</file>